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BF1" w:rsidRDefault="00081BF1" w:rsidP="00B25B1B">
      <w:pPr>
        <w:jc w:val="center"/>
        <w:rPr>
          <w:lang w:val="kk-KZ"/>
        </w:rPr>
      </w:pPr>
      <w:r>
        <w:rPr>
          <w:lang w:val="kk-KZ"/>
        </w:rPr>
        <w:t>Батыс Қазақстан облысы,Орал қаласы</w:t>
      </w:r>
    </w:p>
    <w:p w:rsidR="00081BF1" w:rsidRDefault="00081BF1" w:rsidP="00B25B1B">
      <w:pPr>
        <w:jc w:val="center"/>
        <w:rPr>
          <w:lang w:val="kk-KZ"/>
        </w:rPr>
      </w:pPr>
      <w:r>
        <w:rPr>
          <w:lang w:val="kk-KZ"/>
        </w:rPr>
        <w:t>А.Тайманов атындағы №34 мектеп-гимназиясы</w:t>
      </w:r>
    </w:p>
    <w:p w:rsidR="00081BF1" w:rsidRDefault="00081BF1" w:rsidP="00B25B1B">
      <w:pPr>
        <w:jc w:val="center"/>
        <w:rPr>
          <w:lang w:val="kk-KZ"/>
        </w:rPr>
      </w:pPr>
      <w:r>
        <w:rPr>
          <w:lang w:val="kk-KZ"/>
        </w:rPr>
        <w:t>Бастауыш сынып мұғалімі</w:t>
      </w:r>
    </w:p>
    <w:p w:rsidR="00081BF1" w:rsidRPr="00081BF1" w:rsidRDefault="00081BF1" w:rsidP="00B25B1B">
      <w:pPr>
        <w:jc w:val="center"/>
        <w:rPr>
          <w:lang w:val="kk-KZ"/>
        </w:rPr>
      </w:pPr>
      <w:r>
        <w:rPr>
          <w:lang w:val="kk-KZ"/>
        </w:rPr>
        <w:t>Бекенова Ботагоз Бахтыгалиевна</w:t>
      </w:r>
    </w:p>
    <w:p w:rsidR="00081BF1" w:rsidRPr="00081BF1" w:rsidRDefault="00081BF1" w:rsidP="00B25B1B">
      <w:pPr>
        <w:jc w:val="center"/>
        <w:rPr>
          <w:lang w:val="kk-KZ"/>
        </w:rPr>
      </w:pPr>
    </w:p>
    <w:p w:rsidR="00081BF1" w:rsidRPr="00081BF1" w:rsidRDefault="00081BF1" w:rsidP="00B25B1B">
      <w:pPr>
        <w:jc w:val="center"/>
        <w:rPr>
          <w:lang w:val="kk-KZ"/>
        </w:rPr>
      </w:pPr>
    </w:p>
    <w:p w:rsidR="0005690D" w:rsidRPr="00B25B1B" w:rsidRDefault="00B25B1B" w:rsidP="00B25B1B">
      <w:pPr>
        <w:jc w:val="center"/>
        <w:rPr>
          <w:lang w:val="kk-KZ"/>
        </w:rPr>
      </w:pPr>
      <w:r w:rsidRPr="00B25B1B">
        <w:rPr>
          <w:lang w:val="kk-KZ"/>
        </w:rPr>
        <w:t>Тәрбие сағаты</w:t>
      </w:r>
    </w:p>
    <w:p w:rsidR="00B25B1B" w:rsidRPr="00B25B1B" w:rsidRDefault="00B25B1B" w:rsidP="00B25B1B">
      <w:pPr>
        <w:jc w:val="center"/>
        <w:rPr>
          <w:lang w:val="kk-KZ"/>
        </w:rPr>
      </w:pPr>
    </w:p>
    <w:tbl>
      <w:tblPr>
        <w:tblStyle w:val="a7"/>
        <w:tblW w:w="10895" w:type="dxa"/>
        <w:tblInd w:w="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66"/>
        <w:gridCol w:w="4139"/>
        <w:gridCol w:w="1134"/>
        <w:gridCol w:w="1659"/>
        <w:gridCol w:w="1297"/>
      </w:tblGrid>
      <w:tr w:rsidR="00CD2A5A" w:rsidRPr="00DF5762" w:rsidTr="001C61DD">
        <w:trPr>
          <w:trHeight w:val="264"/>
        </w:trPr>
        <w:tc>
          <w:tcPr>
            <w:tcW w:w="2666" w:type="dxa"/>
            <w:vAlign w:val="center"/>
          </w:tcPr>
          <w:p w:rsidR="00CD2A5A" w:rsidRPr="0025692C" w:rsidRDefault="00CD2A5A" w:rsidP="00DF5762">
            <w:pPr>
              <w:jc w:val="both"/>
              <w:rPr>
                <w:b/>
                <w:i/>
                <w:lang w:val="kk-KZ"/>
              </w:rPr>
            </w:pPr>
            <w:r>
              <w:rPr>
                <w:b/>
                <w:i/>
                <w:lang w:val="kk-KZ"/>
              </w:rPr>
              <w:t>Сыныбы:</w:t>
            </w:r>
          </w:p>
        </w:tc>
        <w:tc>
          <w:tcPr>
            <w:tcW w:w="4139" w:type="dxa"/>
            <w:vAlign w:val="center"/>
          </w:tcPr>
          <w:p w:rsidR="00CD2A5A" w:rsidRPr="00B25B1B" w:rsidRDefault="00CD2A5A" w:rsidP="003B7785">
            <w:pPr>
              <w:rPr>
                <w:lang w:val="kk-KZ"/>
              </w:rPr>
            </w:pPr>
            <w:r>
              <w:t>3</w:t>
            </w:r>
            <w:r>
              <w:rPr>
                <w:lang w:val="kk-KZ"/>
              </w:rPr>
              <w:t xml:space="preserve"> «ә»</w:t>
            </w:r>
          </w:p>
        </w:tc>
        <w:tc>
          <w:tcPr>
            <w:tcW w:w="4090" w:type="dxa"/>
            <w:gridSpan w:val="3"/>
            <w:vMerge w:val="restart"/>
            <w:vAlign w:val="center"/>
          </w:tcPr>
          <w:p w:rsidR="00CD2A5A" w:rsidRPr="0025692C" w:rsidRDefault="00CD2A5A" w:rsidP="00DF5762">
            <w:pPr>
              <w:rPr>
                <w:i/>
                <w:lang w:val="kk-KZ"/>
              </w:rPr>
            </w:pPr>
            <w:r w:rsidRPr="0025692C">
              <w:rPr>
                <w:i/>
                <w:lang w:val="kk-KZ"/>
              </w:rPr>
              <w:t>Күні</w:t>
            </w:r>
            <w:r>
              <w:rPr>
                <w:i/>
                <w:lang w:val="kk-KZ"/>
              </w:rPr>
              <w:t>:15.11.17</w:t>
            </w:r>
          </w:p>
          <w:p w:rsidR="00CD2A5A" w:rsidRPr="0025692C" w:rsidRDefault="00CD2A5A" w:rsidP="00DF5762">
            <w:pPr>
              <w:rPr>
                <w:i/>
                <w:lang w:val="kk-KZ"/>
              </w:rPr>
            </w:pPr>
          </w:p>
        </w:tc>
      </w:tr>
      <w:tr w:rsidR="00CD2A5A" w:rsidRPr="00C82B89" w:rsidTr="001C61DD">
        <w:trPr>
          <w:trHeight w:val="268"/>
        </w:trPr>
        <w:tc>
          <w:tcPr>
            <w:tcW w:w="2666" w:type="dxa"/>
            <w:vAlign w:val="center"/>
          </w:tcPr>
          <w:p w:rsidR="00CD2A5A" w:rsidRPr="0025692C" w:rsidRDefault="00CD2A5A" w:rsidP="00DF5762">
            <w:pPr>
              <w:jc w:val="both"/>
              <w:rPr>
                <w:b/>
                <w:i/>
                <w:lang w:val="kk-KZ"/>
              </w:rPr>
            </w:pPr>
            <w:r w:rsidRPr="0025692C">
              <w:rPr>
                <w:b/>
                <w:i/>
                <w:lang w:val="kk-KZ"/>
              </w:rPr>
              <w:t>Тақырыбы</w:t>
            </w:r>
            <w:r>
              <w:rPr>
                <w:b/>
                <w:i/>
                <w:lang w:val="kk-KZ"/>
              </w:rPr>
              <w:t>:</w:t>
            </w:r>
          </w:p>
        </w:tc>
        <w:tc>
          <w:tcPr>
            <w:tcW w:w="4139" w:type="dxa"/>
            <w:vAlign w:val="center"/>
          </w:tcPr>
          <w:p w:rsidR="00CD2A5A" w:rsidRPr="004E150A" w:rsidRDefault="00CD2A5A" w:rsidP="009D22B9">
            <w:pPr>
              <w:jc w:val="center"/>
              <w:rPr>
                <w:b/>
                <w:color w:val="000000"/>
                <w:shd w:val="clear" w:color="auto" w:fill="FFFFFF"/>
                <w:lang w:val="kk-KZ"/>
              </w:rPr>
            </w:pPr>
            <w:r w:rsidRPr="004E150A">
              <w:rPr>
                <w:b/>
                <w:shd w:val="clear" w:color="auto" w:fill="FFFFFF"/>
                <w:lang w:val="kk-KZ"/>
              </w:rPr>
              <w:t>«Мен елімнің ертеңімін»</w:t>
            </w:r>
          </w:p>
        </w:tc>
        <w:tc>
          <w:tcPr>
            <w:tcW w:w="4090" w:type="dxa"/>
            <w:gridSpan w:val="3"/>
            <w:vMerge/>
          </w:tcPr>
          <w:p w:rsidR="00CD2A5A" w:rsidRPr="00B25B1B" w:rsidRDefault="00CD2A5A" w:rsidP="00DF5762">
            <w:pPr>
              <w:rPr>
                <w:lang w:val="kk-KZ"/>
              </w:rPr>
            </w:pPr>
          </w:p>
        </w:tc>
      </w:tr>
      <w:tr w:rsidR="008B4B10" w:rsidRPr="00081BF1" w:rsidTr="003463D1">
        <w:trPr>
          <w:trHeight w:val="258"/>
        </w:trPr>
        <w:tc>
          <w:tcPr>
            <w:tcW w:w="2666" w:type="dxa"/>
            <w:vAlign w:val="center"/>
          </w:tcPr>
          <w:p w:rsidR="008B4B10" w:rsidRPr="00FD58EF" w:rsidRDefault="00270E6B" w:rsidP="00DF5762">
            <w:pPr>
              <w:jc w:val="both"/>
              <w:rPr>
                <w:b/>
                <w:i/>
                <w:lang w:val="kk-KZ"/>
              </w:rPr>
            </w:pPr>
            <w:r w:rsidRPr="00FD58EF">
              <w:rPr>
                <w:b/>
                <w:i/>
                <w:lang w:val="kk-KZ"/>
              </w:rPr>
              <w:t>Мақсаты</w:t>
            </w:r>
            <w:r w:rsidR="00CD2A5A">
              <w:rPr>
                <w:b/>
                <w:i/>
                <w:lang w:val="kk-KZ"/>
              </w:rPr>
              <w:t>:</w:t>
            </w:r>
          </w:p>
        </w:tc>
        <w:tc>
          <w:tcPr>
            <w:tcW w:w="8229" w:type="dxa"/>
            <w:gridSpan w:val="4"/>
            <w:vAlign w:val="center"/>
          </w:tcPr>
          <w:p w:rsidR="008B4B10" w:rsidRPr="006A302C" w:rsidRDefault="007607F8" w:rsidP="00FA1D5B">
            <w:pPr>
              <w:jc w:val="both"/>
              <w:rPr>
                <w:lang w:val="kk-KZ"/>
              </w:rPr>
            </w:pPr>
            <w:r w:rsidRPr="007607F8">
              <w:rPr>
                <w:szCs w:val="28"/>
                <w:shd w:val="clear" w:color="auto" w:fill="FFFFFF"/>
                <w:lang w:val="kk-KZ"/>
              </w:rPr>
              <w:t>Оқушыларды Отанды сүюге, өз елін, тарихын білуге, жалпыадамзаттық құндылықтар мен терең көзқарастарды сіңіру арқылы</w:t>
            </w:r>
            <w:r w:rsidRPr="007607F8">
              <w:rPr>
                <w:szCs w:val="28"/>
                <w:lang w:val="kk-KZ"/>
              </w:rPr>
              <w:t xml:space="preserve"> </w:t>
            </w:r>
            <w:r w:rsidRPr="007607F8">
              <w:rPr>
                <w:szCs w:val="28"/>
                <w:shd w:val="clear" w:color="auto" w:fill="FFFFFF"/>
                <w:lang w:val="kk-KZ"/>
              </w:rPr>
              <w:t>таным белсенділіктерін арттыруға бағыттау</w:t>
            </w:r>
            <w:r w:rsidRPr="007607F8">
              <w:rPr>
                <w:szCs w:val="28"/>
                <w:lang w:val="kk-KZ"/>
              </w:rPr>
              <w:t>.</w:t>
            </w:r>
          </w:p>
        </w:tc>
      </w:tr>
      <w:tr w:rsidR="00213DB0" w:rsidRPr="00081BF1" w:rsidTr="003463D1">
        <w:trPr>
          <w:trHeight w:val="258"/>
        </w:trPr>
        <w:tc>
          <w:tcPr>
            <w:tcW w:w="2666" w:type="dxa"/>
            <w:vAlign w:val="center"/>
          </w:tcPr>
          <w:p w:rsidR="00213DB0" w:rsidRPr="0025692C" w:rsidRDefault="00213DB0" w:rsidP="00DF5762">
            <w:pPr>
              <w:jc w:val="both"/>
              <w:rPr>
                <w:b/>
                <w:i/>
                <w:lang w:val="kk-KZ"/>
              </w:rPr>
            </w:pPr>
            <w:r w:rsidRPr="0025692C">
              <w:rPr>
                <w:b/>
                <w:i/>
                <w:lang w:val="kk-KZ"/>
              </w:rPr>
              <w:t>Оқушының қабілеті</w:t>
            </w:r>
          </w:p>
        </w:tc>
        <w:tc>
          <w:tcPr>
            <w:tcW w:w="8229" w:type="dxa"/>
            <w:gridSpan w:val="4"/>
            <w:vAlign w:val="center"/>
          </w:tcPr>
          <w:p w:rsidR="006A302C" w:rsidRPr="006A302C" w:rsidRDefault="007607F8" w:rsidP="006A302C">
            <w:pPr>
              <w:jc w:val="both"/>
              <w:rPr>
                <w:shd w:val="clear" w:color="auto" w:fill="FFFFFF"/>
                <w:lang w:val="kk-KZ"/>
              </w:rPr>
            </w:pPr>
            <w:r>
              <w:rPr>
                <w:color w:val="000000"/>
                <w:szCs w:val="28"/>
                <w:lang w:val="kk-KZ"/>
              </w:rPr>
              <w:t>Ж</w:t>
            </w:r>
            <w:r w:rsidRPr="007607F8">
              <w:rPr>
                <w:color w:val="000000"/>
                <w:szCs w:val="28"/>
                <w:lang w:val="kk-KZ"/>
              </w:rPr>
              <w:t>алпыадамзаттық,</w:t>
            </w:r>
            <w:r w:rsidRPr="007607F8">
              <w:rPr>
                <w:b/>
                <w:szCs w:val="28"/>
                <w:lang w:val="kk-KZ"/>
              </w:rPr>
              <w:t xml:space="preserve"> </w:t>
            </w:r>
            <w:r w:rsidRPr="007607F8">
              <w:rPr>
                <w:szCs w:val="28"/>
                <w:lang w:val="kk-KZ"/>
              </w:rPr>
              <w:t>мәдениетаралық білімдері мен</w:t>
            </w:r>
            <w:r w:rsidRPr="007607F8">
              <w:rPr>
                <w:color w:val="000000"/>
                <w:szCs w:val="28"/>
                <w:lang w:val="kk-KZ"/>
              </w:rPr>
              <w:t xml:space="preserve"> сыни ойлау, зерттеушілік </w:t>
            </w:r>
            <w:r>
              <w:rPr>
                <w:color w:val="000000"/>
                <w:szCs w:val="28"/>
                <w:lang w:val="kk-KZ"/>
              </w:rPr>
              <w:t>дағдылары</w:t>
            </w:r>
            <w:r w:rsidRPr="007607F8">
              <w:rPr>
                <w:color w:val="000000"/>
                <w:szCs w:val="28"/>
                <w:lang w:val="kk-KZ"/>
              </w:rPr>
              <w:t xml:space="preserve"> </w:t>
            </w:r>
            <w:r>
              <w:rPr>
                <w:color w:val="000000"/>
                <w:szCs w:val="28"/>
                <w:lang w:val="kk-KZ"/>
              </w:rPr>
              <w:t>дамыған, отансүйгіш</w:t>
            </w:r>
            <w:r w:rsidRPr="007607F8">
              <w:rPr>
                <w:sz w:val="22"/>
                <w:shd w:val="clear" w:color="auto" w:fill="FFFFFF"/>
                <w:lang w:val="kk-KZ"/>
              </w:rPr>
              <w:t xml:space="preserve"> </w:t>
            </w:r>
            <w:r w:rsidR="00FA1D5B">
              <w:rPr>
                <w:shd w:val="clear" w:color="auto" w:fill="FFFFFF"/>
                <w:lang w:val="kk-KZ"/>
              </w:rPr>
              <w:t>тұлға</w:t>
            </w:r>
            <w:r>
              <w:rPr>
                <w:shd w:val="clear" w:color="auto" w:fill="FFFFFF"/>
                <w:lang w:val="kk-KZ"/>
              </w:rPr>
              <w:t>.</w:t>
            </w:r>
            <w:r w:rsidR="00DF5762" w:rsidRPr="0025692C">
              <w:rPr>
                <w:shd w:val="clear" w:color="auto" w:fill="FFFFFF"/>
                <w:lang w:val="kk-KZ"/>
              </w:rPr>
              <w:t xml:space="preserve"> </w:t>
            </w:r>
          </w:p>
        </w:tc>
      </w:tr>
      <w:tr w:rsidR="000C220C" w:rsidRPr="00081BF1" w:rsidTr="00FE15EF">
        <w:trPr>
          <w:trHeight w:val="873"/>
        </w:trPr>
        <w:tc>
          <w:tcPr>
            <w:tcW w:w="2666" w:type="dxa"/>
            <w:vAlign w:val="center"/>
          </w:tcPr>
          <w:p w:rsidR="000C220C" w:rsidRPr="0025692C" w:rsidRDefault="000C220C" w:rsidP="00DF5762">
            <w:pPr>
              <w:jc w:val="both"/>
              <w:rPr>
                <w:b/>
                <w:i/>
                <w:lang w:val="kk-KZ"/>
              </w:rPr>
            </w:pPr>
            <w:r>
              <w:rPr>
                <w:b/>
                <w:i/>
                <w:lang w:val="kk-KZ"/>
              </w:rPr>
              <w:t>Сабақта</w:t>
            </w:r>
            <w:r w:rsidRPr="008909C9">
              <w:rPr>
                <w:b/>
                <w:i/>
                <w:lang w:val="kk-KZ"/>
              </w:rPr>
              <w:t xml:space="preserve"> қамтылатын білім беру құндылықтары</w:t>
            </w:r>
          </w:p>
        </w:tc>
        <w:tc>
          <w:tcPr>
            <w:tcW w:w="8229" w:type="dxa"/>
            <w:gridSpan w:val="4"/>
            <w:vAlign w:val="center"/>
          </w:tcPr>
          <w:p w:rsidR="000C220C" w:rsidRPr="000C220C" w:rsidRDefault="00CD2A5A" w:rsidP="000C220C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Қазақстандық патриотизм және азаматтық жауапкершілік</w:t>
            </w:r>
          </w:p>
        </w:tc>
      </w:tr>
      <w:tr w:rsidR="000C220C" w:rsidRPr="007607F8" w:rsidTr="003463D1">
        <w:trPr>
          <w:trHeight w:val="258"/>
        </w:trPr>
        <w:tc>
          <w:tcPr>
            <w:tcW w:w="2666" w:type="dxa"/>
            <w:vAlign w:val="center"/>
          </w:tcPr>
          <w:p w:rsidR="000C220C" w:rsidRPr="00042C06" w:rsidRDefault="00042C06" w:rsidP="00DF5762">
            <w:pPr>
              <w:jc w:val="both"/>
              <w:rPr>
                <w:b/>
                <w:i/>
                <w:lang w:val="kk-KZ"/>
              </w:rPr>
            </w:pPr>
            <w:r>
              <w:rPr>
                <w:b/>
                <w:i/>
                <w:lang w:val="kk-KZ"/>
              </w:rPr>
              <w:t>Сабақтың түрі:</w:t>
            </w:r>
          </w:p>
        </w:tc>
        <w:tc>
          <w:tcPr>
            <w:tcW w:w="8229" w:type="dxa"/>
            <w:gridSpan w:val="4"/>
            <w:vAlign w:val="center"/>
          </w:tcPr>
          <w:p w:rsidR="000C220C" w:rsidRPr="000C220C" w:rsidRDefault="00042C06" w:rsidP="007607F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ралас сабақ</w:t>
            </w:r>
          </w:p>
        </w:tc>
      </w:tr>
      <w:tr w:rsidR="000C220C" w:rsidRPr="00042C06" w:rsidTr="003463D1">
        <w:trPr>
          <w:trHeight w:val="258"/>
        </w:trPr>
        <w:tc>
          <w:tcPr>
            <w:tcW w:w="2666" w:type="dxa"/>
            <w:vAlign w:val="center"/>
          </w:tcPr>
          <w:p w:rsidR="000C220C" w:rsidRDefault="00042C06" w:rsidP="00DF5762">
            <w:pPr>
              <w:jc w:val="both"/>
              <w:rPr>
                <w:b/>
                <w:i/>
                <w:lang w:val="kk-KZ"/>
              </w:rPr>
            </w:pPr>
            <w:r>
              <w:rPr>
                <w:b/>
                <w:i/>
                <w:lang w:val="kk-KZ"/>
              </w:rPr>
              <w:t>Сабақтың әдісі:</w:t>
            </w:r>
          </w:p>
        </w:tc>
        <w:tc>
          <w:tcPr>
            <w:tcW w:w="8229" w:type="dxa"/>
            <w:gridSpan w:val="4"/>
            <w:vAlign w:val="center"/>
          </w:tcPr>
          <w:p w:rsidR="000C220C" w:rsidRPr="003463D1" w:rsidRDefault="00CD2A5A" w:rsidP="007607F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иалогтық,топтық</w:t>
            </w:r>
          </w:p>
        </w:tc>
      </w:tr>
      <w:tr w:rsidR="008B4B10" w:rsidRPr="00081BF1" w:rsidTr="003463D1">
        <w:trPr>
          <w:trHeight w:val="254"/>
        </w:trPr>
        <w:tc>
          <w:tcPr>
            <w:tcW w:w="2666" w:type="dxa"/>
            <w:vAlign w:val="center"/>
          </w:tcPr>
          <w:p w:rsidR="008B4B10" w:rsidRPr="0025692C" w:rsidRDefault="00270E6B" w:rsidP="00DF5762">
            <w:pPr>
              <w:jc w:val="both"/>
              <w:rPr>
                <w:b/>
                <w:i/>
                <w:lang w:val="kk-KZ"/>
              </w:rPr>
            </w:pPr>
            <w:r w:rsidRPr="0025692C">
              <w:rPr>
                <w:b/>
                <w:i/>
                <w:lang w:val="kk-KZ"/>
              </w:rPr>
              <w:t>Көрнекіліктер</w:t>
            </w:r>
          </w:p>
        </w:tc>
        <w:tc>
          <w:tcPr>
            <w:tcW w:w="8229" w:type="dxa"/>
            <w:gridSpan w:val="4"/>
            <w:vAlign w:val="center"/>
          </w:tcPr>
          <w:p w:rsidR="008B4B10" w:rsidRPr="003463D1" w:rsidRDefault="00CD2A5A" w:rsidP="006A302C">
            <w:pPr>
              <w:rPr>
                <w:lang w:val="kk-KZ" w:eastAsia="kk-KZ"/>
              </w:rPr>
            </w:pPr>
            <w:r>
              <w:rPr>
                <w:lang w:val="kk-KZ"/>
              </w:rPr>
              <w:t>Проектор</w:t>
            </w:r>
            <w:r w:rsidR="00FD58EF" w:rsidRPr="003463D1">
              <w:rPr>
                <w:lang w:val="kk-KZ"/>
              </w:rPr>
              <w:t>, бейне баян</w:t>
            </w:r>
            <w:r w:rsidR="00C82B89" w:rsidRPr="003463D1">
              <w:rPr>
                <w:lang w:val="kk-KZ"/>
              </w:rPr>
              <w:t xml:space="preserve">, </w:t>
            </w:r>
            <w:r>
              <w:rPr>
                <w:lang w:val="kk-KZ"/>
              </w:rPr>
              <w:t>түрлі-түсті шарлар,топ</w:t>
            </w:r>
            <w:r w:rsidR="0087626C">
              <w:rPr>
                <w:lang w:val="kk-KZ"/>
              </w:rPr>
              <w:t>тық жұмысқа арналған орталықтар,экспонаттар.</w:t>
            </w:r>
          </w:p>
        </w:tc>
      </w:tr>
      <w:tr w:rsidR="008B4B10" w:rsidRPr="00CD2A5A" w:rsidTr="005C3C73">
        <w:trPr>
          <w:trHeight w:val="54"/>
        </w:trPr>
        <w:tc>
          <w:tcPr>
            <w:tcW w:w="2666" w:type="dxa"/>
          </w:tcPr>
          <w:p w:rsidR="008B4B10" w:rsidRPr="0025692C" w:rsidRDefault="00270E6B" w:rsidP="006A302C">
            <w:pPr>
              <w:jc w:val="center"/>
              <w:rPr>
                <w:b/>
                <w:lang w:val="kk-KZ"/>
              </w:rPr>
            </w:pPr>
            <w:r w:rsidRPr="0025692C">
              <w:rPr>
                <w:b/>
                <w:lang w:val="kk-KZ"/>
              </w:rPr>
              <w:t>Сабақ кезеңдері</w:t>
            </w:r>
          </w:p>
        </w:tc>
        <w:tc>
          <w:tcPr>
            <w:tcW w:w="5273" w:type="dxa"/>
            <w:gridSpan w:val="2"/>
          </w:tcPr>
          <w:p w:rsidR="008B4B10" w:rsidRPr="003463D1" w:rsidRDefault="00FE15EF" w:rsidP="006A302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Мұғалімнің  </w:t>
            </w:r>
            <w:r w:rsidR="00270E6B" w:rsidRPr="003463D1">
              <w:rPr>
                <w:b/>
                <w:lang w:val="kk-KZ"/>
              </w:rPr>
              <w:t>әрекеті</w:t>
            </w:r>
          </w:p>
        </w:tc>
        <w:tc>
          <w:tcPr>
            <w:tcW w:w="1659" w:type="dxa"/>
          </w:tcPr>
          <w:p w:rsidR="008B4B10" w:rsidRPr="003463D1" w:rsidRDefault="00270E6B" w:rsidP="006A302C">
            <w:pPr>
              <w:jc w:val="center"/>
              <w:rPr>
                <w:b/>
                <w:lang w:val="kk-KZ"/>
              </w:rPr>
            </w:pPr>
            <w:r w:rsidRPr="003463D1">
              <w:rPr>
                <w:b/>
                <w:lang w:val="kk-KZ"/>
              </w:rPr>
              <w:t>Оқушының әрекеті</w:t>
            </w:r>
          </w:p>
        </w:tc>
        <w:tc>
          <w:tcPr>
            <w:tcW w:w="1297" w:type="dxa"/>
          </w:tcPr>
          <w:p w:rsidR="008B4B10" w:rsidRPr="0025692C" w:rsidRDefault="00270E6B" w:rsidP="006A302C">
            <w:pPr>
              <w:jc w:val="center"/>
              <w:rPr>
                <w:b/>
                <w:lang w:val="kk-KZ"/>
              </w:rPr>
            </w:pPr>
            <w:r w:rsidRPr="0025692C">
              <w:rPr>
                <w:b/>
                <w:lang w:val="kk-KZ"/>
              </w:rPr>
              <w:t>Уақыты</w:t>
            </w:r>
          </w:p>
        </w:tc>
      </w:tr>
      <w:tr w:rsidR="008B4B10" w:rsidRPr="00DF5762" w:rsidTr="005C3C73">
        <w:trPr>
          <w:trHeight w:val="464"/>
        </w:trPr>
        <w:tc>
          <w:tcPr>
            <w:tcW w:w="2666" w:type="dxa"/>
          </w:tcPr>
          <w:p w:rsidR="008B4B10" w:rsidRPr="0025692C" w:rsidRDefault="00270E6B" w:rsidP="006A302C">
            <w:pPr>
              <w:rPr>
                <w:b/>
                <w:lang w:val="kk-KZ"/>
              </w:rPr>
            </w:pPr>
            <w:r w:rsidRPr="0025692C">
              <w:rPr>
                <w:i/>
                <w:lang w:val="kk-KZ"/>
              </w:rPr>
              <w:t>Ұйымдастыру кезеңі</w:t>
            </w:r>
          </w:p>
        </w:tc>
        <w:tc>
          <w:tcPr>
            <w:tcW w:w="5273" w:type="dxa"/>
            <w:gridSpan w:val="2"/>
          </w:tcPr>
          <w:p w:rsidR="003423FD" w:rsidRDefault="00E153D5" w:rsidP="003423FD">
            <w:pPr>
              <w:pStyle w:val="aa"/>
              <w:rPr>
                <w:sz w:val="24"/>
                <w:lang w:val="kk-KZ"/>
              </w:rPr>
            </w:pPr>
            <w:r>
              <w:rPr>
                <w:b/>
                <w:sz w:val="24"/>
                <w:shd w:val="clear" w:color="auto" w:fill="FFFFFF"/>
                <w:lang w:val="kk-KZ"/>
              </w:rPr>
              <w:t xml:space="preserve">1. </w:t>
            </w:r>
            <w:r w:rsidR="00FE15EF">
              <w:rPr>
                <w:b/>
                <w:sz w:val="24"/>
                <w:lang w:val="kk-KZ"/>
              </w:rPr>
              <w:t>Сәлемдесу.</w:t>
            </w:r>
          </w:p>
          <w:p w:rsidR="00FE15EF" w:rsidRDefault="00FE15EF" w:rsidP="00E153D5">
            <w:pPr>
              <w:pStyle w:val="aa"/>
              <w:rPr>
                <w:rStyle w:val="ae"/>
                <w:b/>
                <w:i w:val="0"/>
                <w:iCs w:val="0"/>
                <w:sz w:val="24"/>
                <w:lang w:val="kk-KZ"/>
              </w:rPr>
            </w:pPr>
          </w:p>
          <w:p w:rsidR="00FE15EF" w:rsidRDefault="00E153D5" w:rsidP="00E153D5">
            <w:pPr>
              <w:pStyle w:val="aa"/>
              <w:rPr>
                <w:rStyle w:val="af"/>
                <w:bCs w:val="0"/>
                <w:sz w:val="24"/>
                <w:lang w:val="kk-KZ"/>
              </w:rPr>
            </w:pPr>
            <w:r w:rsidRPr="007D0660">
              <w:rPr>
                <w:rStyle w:val="ae"/>
                <w:b/>
                <w:i w:val="0"/>
                <w:iCs w:val="0"/>
                <w:sz w:val="24"/>
                <w:lang w:val="kk-KZ"/>
              </w:rPr>
              <w:t>2. </w:t>
            </w:r>
            <w:r w:rsidR="00FE15EF">
              <w:rPr>
                <w:rStyle w:val="af"/>
                <w:bCs w:val="0"/>
                <w:sz w:val="24"/>
                <w:lang w:val="kk-KZ"/>
              </w:rPr>
              <w:t>«Шаңырақ»</w:t>
            </w:r>
          </w:p>
          <w:p w:rsidR="00FE15EF" w:rsidRDefault="00E153D5" w:rsidP="00E153D5">
            <w:pPr>
              <w:pStyle w:val="aa"/>
              <w:rPr>
                <w:rStyle w:val="ae"/>
                <w:i w:val="0"/>
                <w:iCs w:val="0"/>
                <w:sz w:val="24"/>
                <w:lang w:val="kk-KZ"/>
              </w:rPr>
            </w:pPr>
            <w:r w:rsidRPr="007D0660">
              <w:rPr>
                <w:rStyle w:val="ae"/>
                <w:i w:val="0"/>
                <w:iCs w:val="0"/>
                <w:sz w:val="24"/>
                <w:lang w:val="kk-KZ"/>
              </w:rPr>
              <w:t> </w:t>
            </w:r>
            <w:bookmarkStart w:id="0" w:name="_GoBack"/>
            <w:bookmarkEnd w:id="0"/>
          </w:p>
          <w:p w:rsidR="00E153D5" w:rsidRPr="007D0660" w:rsidRDefault="00E153D5" w:rsidP="00E153D5">
            <w:pPr>
              <w:pStyle w:val="aa"/>
              <w:rPr>
                <w:lang w:val="kk-KZ"/>
              </w:rPr>
            </w:pPr>
          </w:p>
          <w:p w:rsidR="00FA1D5B" w:rsidRPr="003423FD" w:rsidRDefault="00FA1D5B" w:rsidP="003423FD">
            <w:pPr>
              <w:pStyle w:val="aa"/>
              <w:rPr>
                <w:lang w:val="kk-KZ"/>
              </w:rPr>
            </w:pPr>
          </w:p>
        </w:tc>
        <w:tc>
          <w:tcPr>
            <w:tcW w:w="1659" w:type="dxa"/>
          </w:tcPr>
          <w:p w:rsidR="00D85648" w:rsidRPr="003463D1" w:rsidRDefault="00FE15EF" w:rsidP="006A302C">
            <w:pPr>
              <w:rPr>
                <w:lang w:val="kk-KZ"/>
              </w:rPr>
            </w:pPr>
            <w:r w:rsidRPr="007D0660">
              <w:rPr>
                <w:rStyle w:val="ae"/>
                <w:i w:val="0"/>
                <w:iCs w:val="0"/>
                <w:lang w:val="kk-KZ"/>
              </w:rPr>
              <w:t xml:space="preserve">Барлығы шеңбер бойымен тұрып, </w:t>
            </w:r>
            <w:r>
              <w:rPr>
                <w:rStyle w:val="ae"/>
                <w:i w:val="0"/>
                <w:iCs w:val="0"/>
                <w:lang w:val="kk-KZ"/>
              </w:rPr>
              <w:t>кезекпе-кезек тілек айтады</w:t>
            </w:r>
          </w:p>
        </w:tc>
        <w:tc>
          <w:tcPr>
            <w:tcW w:w="1297" w:type="dxa"/>
          </w:tcPr>
          <w:p w:rsidR="008B4B10" w:rsidRPr="0025692C" w:rsidRDefault="006F7AAA" w:rsidP="006A302C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60069F" w:rsidRPr="0025692C">
              <w:rPr>
                <w:lang w:val="kk-KZ"/>
              </w:rPr>
              <w:t xml:space="preserve"> мин</w:t>
            </w:r>
            <w:r w:rsidR="001D127B">
              <w:rPr>
                <w:lang w:val="kk-KZ"/>
              </w:rPr>
              <w:t>ут</w:t>
            </w:r>
          </w:p>
        </w:tc>
      </w:tr>
      <w:tr w:rsidR="003463D1" w:rsidRPr="00263196" w:rsidTr="005C3C73">
        <w:trPr>
          <w:trHeight w:val="281"/>
        </w:trPr>
        <w:tc>
          <w:tcPr>
            <w:tcW w:w="2666" w:type="dxa"/>
          </w:tcPr>
          <w:p w:rsidR="003463D1" w:rsidRPr="003463D1" w:rsidRDefault="003463D1" w:rsidP="007607F8">
            <w:pPr>
              <w:rPr>
                <w:b/>
                <w:lang w:val="kk-KZ"/>
              </w:rPr>
            </w:pPr>
            <w:r w:rsidRPr="003463D1">
              <w:rPr>
                <w:i/>
                <w:lang w:val="kk-KZ"/>
              </w:rPr>
              <w:t>Негізгі бөлім</w:t>
            </w:r>
          </w:p>
        </w:tc>
        <w:tc>
          <w:tcPr>
            <w:tcW w:w="5273" w:type="dxa"/>
            <w:gridSpan w:val="2"/>
          </w:tcPr>
          <w:p w:rsidR="00FA1D5B" w:rsidRDefault="00FE15EF" w:rsidP="007607F8">
            <w:pPr>
              <w:rPr>
                <w:b/>
                <w:u w:val="single"/>
                <w:lang w:val="kk-KZ" w:eastAsia="en-GB"/>
              </w:rPr>
            </w:pPr>
            <w:r>
              <w:rPr>
                <w:b/>
                <w:u w:val="single"/>
                <w:lang w:val="kk-KZ" w:eastAsia="en-GB"/>
              </w:rPr>
              <w:t>А) Тақырып ашу.</w:t>
            </w:r>
          </w:p>
          <w:p w:rsidR="00FE15EF" w:rsidRDefault="00FE15EF" w:rsidP="007607F8">
            <w:pPr>
              <w:rPr>
                <w:lang w:val="kk-KZ" w:eastAsia="en-GB"/>
              </w:rPr>
            </w:pPr>
            <w:r>
              <w:rPr>
                <w:b/>
                <w:lang w:val="kk-KZ" w:eastAsia="en-GB"/>
              </w:rPr>
              <w:t xml:space="preserve">- </w:t>
            </w:r>
            <w:r w:rsidRPr="00FE15EF">
              <w:rPr>
                <w:lang w:val="kk-KZ" w:eastAsia="en-GB"/>
              </w:rPr>
              <w:t>Оқушылар,қазір мен сендерге мазмұнды сурет көрсетемін.Сіздер зер салып қарап отырыңыздар.</w:t>
            </w:r>
          </w:p>
          <w:p w:rsidR="00FE15EF" w:rsidRDefault="00FE15EF" w:rsidP="007607F8">
            <w:pPr>
              <w:rPr>
                <w:b/>
                <w:u w:val="single"/>
                <w:lang w:val="kk-KZ" w:eastAsia="en-GB"/>
              </w:rPr>
            </w:pPr>
          </w:p>
          <w:p w:rsidR="004E150A" w:rsidRPr="004E150A" w:rsidRDefault="004E150A" w:rsidP="004E150A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E150A">
              <w:rPr>
                <w:rFonts w:ascii="Times New Roman" w:hAnsi="Times New Roman"/>
                <w:sz w:val="24"/>
                <w:szCs w:val="24"/>
                <w:lang w:eastAsia="en-GB"/>
              </w:rPr>
              <w:t>Сонымен суреттен не көрдіңіздер?</w:t>
            </w:r>
          </w:p>
          <w:p w:rsidR="004E150A" w:rsidRDefault="004E150A" w:rsidP="004E150A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E150A">
              <w:rPr>
                <w:rFonts w:ascii="Times New Roman" w:hAnsi="Times New Roman"/>
                <w:sz w:val="24"/>
                <w:szCs w:val="24"/>
                <w:lang w:eastAsia="en-GB"/>
              </w:rPr>
              <w:t>Бұл су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реттер арқылы не айтуға болады?</w:t>
            </w:r>
          </w:p>
          <w:p w:rsidR="004E150A" w:rsidRDefault="004E150A" w:rsidP="004E150A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Қ</w:t>
            </w:r>
            <w:r w:rsidRPr="004E150A">
              <w:rPr>
                <w:rFonts w:ascii="Times New Roman" w:hAnsi="Times New Roman"/>
                <w:sz w:val="24"/>
                <w:szCs w:val="24"/>
                <w:lang w:eastAsia="en-GB"/>
              </w:rPr>
              <w:t>андай болжам жасайсыздар?</w:t>
            </w:r>
          </w:p>
          <w:p w:rsidR="004E150A" w:rsidRDefault="004E150A" w:rsidP="004E150A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Бүгінгі сабағымыздың тақырыбы: </w:t>
            </w:r>
          </w:p>
          <w:p w:rsidR="004E150A" w:rsidRDefault="004E150A" w:rsidP="004E150A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«Мен елімнің ертеңімін» деп аталады.</w:t>
            </w:r>
          </w:p>
          <w:p w:rsidR="004E150A" w:rsidRPr="004E150A" w:rsidRDefault="004E150A" w:rsidP="004E150A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Бұл тақырыпты алу отырған себебім, </w:t>
            </w:r>
            <w:r w:rsidRPr="004E15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анды сүюге, өз елін, тарихын білуге, жалпыадамзаттық құндылықтар мен терең көзқарастарды сіңіру арқылы</w:t>
            </w:r>
            <w:r w:rsidRPr="004E1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5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ным белсенділіктерін арттыруға бағыттау арқылы Елбасының «Болашаққа бағдар-рухани жаңғыру» мақаласымен таныстыру.</w:t>
            </w:r>
          </w:p>
          <w:p w:rsidR="004E150A" w:rsidRPr="004E150A" w:rsidRDefault="004E150A" w:rsidP="004E150A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,енді сіздер рухани жаңғыру дегенді естігендерің бар ма?</w:t>
            </w:r>
          </w:p>
          <w:p w:rsidR="004E150A" w:rsidRPr="004E150A" w:rsidRDefault="004E150A" w:rsidP="004E150A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Рухани байлық деген не?</w:t>
            </w:r>
          </w:p>
          <w:p w:rsidR="004E150A" w:rsidRPr="004E150A" w:rsidRDefault="004E150A" w:rsidP="004E150A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ұның не екенін тағы да білу үшін білімімізді толықтырып,осы сұрақ төңірегінде ой өрбітеміз.</w:t>
            </w:r>
          </w:p>
          <w:p w:rsidR="0087626C" w:rsidRPr="00527409" w:rsidRDefault="00D527EE" w:rsidP="0087626C">
            <w:pPr>
              <w:shd w:val="clear" w:color="auto" w:fill="FFFFFF"/>
              <w:jc w:val="both"/>
              <w:textAlignment w:val="baseline"/>
              <w:rPr>
                <w:rFonts w:ascii="inherit" w:hAnsi="inherit"/>
                <w:b/>
                <w:bCs/>
                <w:sz w:val="21"/>
                <w:szCs w:val="21"/>
                <w:lang w:val="kk-KZ"/>
              </w:rPr>
            </w:pPr>
            <w:r w:rsidRPr="00D527EE">
              <w:rPr>
                <w:szCs w:val="28"/>
                <w:lang w:val="kk-KZ"/>
              </w:rPr>
              <w:t>Мемлекет басшысы Н.Ә. Назарбаевтың «Болашаққа бағдар: рухани жаңғыру» атты мақаласындағы қоғамды рухани жаңғыртудың басымд</w:t>
            </w:r>
            <w:r w:rsidR="0087626C">
              <w:rPr>
                <w:szCs w:val="28"/>
                <w:lang w:val="kk-KZ"/>
              </w:rPr>
              <w:t xml:space="preserve">ықты идеяларын </w:t>
            </w:r>
            <w:r w:rsidRPr="00D527EE">
              <w:rPr>
                <w:szCs w:val="28"/>
                <w:lang w:val="kk-KZ"/>
              </w:rPr>
              <w:t xml:space="preserve"> кеңінен насихаттау болып табылады.</w:t>
            </w:r>
            <w:r>
              <w:rPr>
                <w:szCs w:val="28"/>
                <w:lang w:val="kk-KZ"/>
              </w:rPr>
              <w:t xml:space="preserve"> Аталмыш мақала Кіріспе, қорытынды және екі бөлімнен </w:t>
            </w:r>
            <w:r w:rsidRPr="0087626C">
              <w:rPr>
                <w:szCs w:val="28"/>
                <w:lang w:val="kk-KZ"/>
              </w:rPr>
              <w:t>тұрады.</w:t>
            </w:r>
            <w:r w:rsidR="0087626C" w:rsidRPr="0087626C">
              <w:rPr>
                <w:rFonts w:ascii="inherit" w:hAnsi="inherit"/>
                <w:b/>
                <w:bCs/>
                <w:sz w:val="21"/>
                <w:szCs w:val="21"/>
                <w:bdr w:val="none" w:sz="0" w:space="0" w:color="auto" w:frame="1"/>
                <w:lang w:val="kk-KZ"/>
              </w:rPr>
              <w:t xml:space="preserve"> </w:t>
            </w:r>
            <w:r w:rsidR="0087626C" w:rsidRPr="0087626C">
              <w:rPr>
                <w:bCs/>
                <w:bdr w:val="none" w:sz="0" w:space="0" w:color="auto" w:frame="1"/>
                <w:lang w:val="kk-KZ"/>
              </w:rPr>
              <w:t>Ұлттық салт-дәстүрлеріміз, тіліміз бен музыкамыз, әдебиетіміз, жоралғыларымыз, бір сөзбен айтқанда ұлттық рухымыз бойымызда мәңгі қалуға тиіс.</w:t>
            </w:r>
          </w:p>
          <w:p w:rsidR="00D527EE" w:rsidRDefault="00D527EE" w:rsidP="00D527EE">
            <w:pPr>
              <w:jc w:val="both"/>
              <w:rPr>
                <w:szCs w:val="28"/>
                <w:lang w:val="kk-KZ"/>
              </w:rPr>
            </w:pPr>
            <w:r w:rsidRPr="0087626C">
              <w:rPr>
                <w:szCs w:val="28"/>
                <w:lang w:val="kk-KZ"/>
              </w:rPr>
              <w:t xml:space="preserve"> Қазір сіздердің назарларыңызға осы </w:t>
            </w:r>
            <w:r>
              <w:rPr>
                <w:szCs w:val="28"/>
                <w:lang w:val="kk-KZ"/>
              </w:rPr>
              <w:t>мақала туралы бейнероликті ұсынамын.</w:t>
            </w:r>
          </w:p>
          <w:p w:rsidR="000443E6" w:rsidRDefault="00774357" w:rsidP="00D527EE">
            <w:pPr>
              <w:jc w:val="both"/>
              <w:rPr>
                <w:b/>
                <w:szCs w:val="28"/>
                <w:lang w:val="kk-KZ"/>
              </w:rPr>
            </w:pPr>
            <w:r>
              <w:rPr>
                <w:b/>
                <w:szCs w:val="28"/>
                <w:lang w:val="kk-KZ"/>
              </w:rPr>
              <w:t>Ә)</w:t>
            </w:r>
          </w:p>
          <w:p w:rsidR="00D527EE" w:rsidRDefault="00D527EE" w:rsidP="00D527EE">
            <w:pPr>
              <w:jc w:val="both"/>
              <w:rPr>
                <w:szCs w:val="28"/>
                <w:lang w:val="kk-KZ"/>
              </w:rPr>
            </w:pPr>
            <w:r w:rsidRPr="00D527EE">
              <w:rPr>
                <w:b/>
                <w:szCs w:val="28"/>
                <w:lang w:val="kk-KZ"/>
              </w:rPr>
              <w:t>Оқушыларға бейнеролик көрсетіледі.</w:t>
            </w:r>
            <w:r>
              <w:rPr>
                <w:szCs w:val="28"/>
                <w:lang w:val="kk-KZ"/>
              </w:rPr>
              <w:t xml:space="preserve"> </w:t>
            </w:r>
            <w:r w:rsidRPr="004277CA">
              <w:rPr>
                <w:szCs w:val="28"/>
                <w:lang w:val="kk-KZ"/>
              </w:rPr>
              <w:t>https://www</w:t>
            </w:r>
            <w:r w:rsidR="004277CA">
              <w:rPr>
                <w:szCs w:val="28"/>
                <w:lang w:val="kk-KZ"/>
              </w:rPr>
              <w:t>.youtube.com/watc</w:t>
            </w:r>
          </w:p>
          <w:p w:rsidR="00D527EE" w:rsidRPr="0087626C" w:rsidRDefault="0087626C" w:rsidP="0087626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7626C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Елбасы неше құндылықты ұсынған екен?</w:t>
            </w:r>
          </w:p>
          <w:p w:rsidR="0087626C" w:rsidRPr="0087626C" w:rsidRDefault="0087626C" w:rsidP="0087626C">
            <w:pPr>
              <w:pStyle w:val="a8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7626C">
              <w:rPr>
                <w:rFonts w:ascii="Times New Roman" w:hAnsi="Times New Roman"/>
                <w:sz w:val="24"/>
                <w:szCs w:val="24"/>
                <w:lang w:eastAsia="en-GB"/>
              </w:rPr>
              <w:t>- Басты назарда бірінші нені ұстау керек?</w:t>
            </w:r>
          </w:p>
          <w:p w:rsidR="000443E6" w:rsidRPr="00307E4B" w:rsidRDefault="00774357" w:rsidP="00774357">
            <w:pPr>
              <w:jc w:val="both"/>
              <w:rPr>
                <w:b/>
                <w:sz w:val="22"/>
                <w:lang w:val="kk-KZ" w:eastAsia="en-GB"/>
              </w:rPr>
            </w:pPr>
            <w:r w:rsidRPr="00774357">
              <w:rPr>
                <w:b/>
                <w:sz w:val="22"/>
                <w:lang w:val="kk-KZ" w:eastAsia="en-GB"/>
              </w:rPr>
              <w:t>Б)</w:t>
            </w:r>
            <w:r w:rsidR="000443E6" w:rsidRPr="00774357">
              <w:rPr>
                <w:b/>
                <w:u w:val="single"/>
                <w:lang w:val="kk-KZ"/>
              </w:rPr>
              <w:t>Топтық</w:t>
            </w:r>
            <w:r w:rsidR="000443E6" w:rsidRPr="000443E6">
              <w:rPr>
                <w:b/>
                <w:u w:val="single"/>
                <w:lang w:val="kk-KZ"/>
              </w:rPr>
              <w:t xml:space="preserve"> жұмыс</w:t>
            </w:r>
          </w:p>
          <w:p w:rsidR="00774357" w:rsidRDefault="00774357" w:rsidP="00774357">
            <w:pPr>
              <w:jc w:val="both"/>
              <w:rPr>
                <w:lang w:val="kk-KZ" w:eastAsia="en-GB"/>
              </w:rPr>
            </w:pPr>
            <w:r>
              <w:rPr>
                <w:lang w:val="kk-KZ" w:eastAsia="en-GB"/>
              </w:rPr>
              <w:t>-Оқушылар биыл астана қаласында өткен халықаралық көрме не деп аталды?</w:t>
            </w:r>
          </w:p>
          <w:p w:rsidR="00774357" w:rsidRDefault="00774357" w:rsidP="00774357">
            <w:pPr>
              <w:jc w:val="both"/>
              <w:rPr>
                <w:lang w:val="kk-KZ" w:eastAsia="en-GB"/>
              </w:rPr>
            </w:pPr>
            <w:r>
              <w:rPr>
                <w:lang w:val="kk-KZ" w:eastAsia="en-GB"/>
              </w:rPr>
              <w:t xml:space="preserve">-Осы көрмеге барған оқушылар қызыл шармен белгіленген топқа барып шарға бекітілген </w:t>
            </w:r>
            <w:r w:rsidR="00284886">
              <w:rPr>
                <w:lang w:val="kk-KZ" w:eastAsia="en-GB"/>
              </w:rPr>
              <w:t xml:space="preserve">қолжетімді </w:t>
            </w:r>
            <w:r>
              <w:rPr>
                <w:lang w:val="kk-KZ" w:eastAsia="en-GB"/>
              </w:rPr>
              <w:t>тапсырмасын алып орындайды.</w:t>
            </w:r>
          </w:p>
          <w:p w:rsidR="00774357" w:rsidRDefault="00774357" w:rsidP="00774357">
            <w:pPr>
              <w:jc w:val="both"/>
              <w:rPr>
                <w:lang w:val="kk-KZ" w:eastAsia="en-GB"/>
              </w:rPr>
            </w:pPr>
            <w:r>
              <w:rPr>
                <w:lang w:val="kk-KZ" w:eastAsia="en-GB"/>
              </w:rPr>
              <w:t>- Қалған оқушылар,сіздердің ішіңізден кім өзін арманшылмын деп есептейді бұлар көк шарға ,ал кім өзін қазақтың ұлттық салт-дәстүрін жақсы білемін дейді олар үшінші топтағы  қызыл шарға шоғырланып тапсырмасын алып орындайды.</w:t>
            </w:r>
          </w:p>
          <w:p w:rsidR="00284886" w:rsidRPr="00284886" w:rsidRDefault="00284886" w:rsidP="00774357">
            <w:pPr>
              <w:jc w:val="both"/>
              <w:rPr>
                <w:b/>
                <w:szCs w:val="28"/>
                <w:lang w:val="kk-KZ"/>
              </w:rPr>
            </w:pPr>
            <w:r>
              <w:rPr>
                <w:b/>
                <w:szCs w:val="28"/>
                <w:lang w:val="kk-KZ"/>
              </w:rPr>
              <w:t>Тапс</w:t>
            </w:r>
            <w:r w:rsidRPr="00284886">
              <w:rPr>
                <w:b/>
                <w:szCs w:val="28"/>
                <w:lang w:val="kk-KZ"/>
              </w:rPr>
              <w:t>ы</w:t>
            </w:r>
            <w:r>
              <w:rPr>
                <w:b/>
                <w:szCs w:val="28"/>
                <w:lang w:val="kk-KZ"/>
              </w:rPr>
              <w:t>р</w:t>
            </w:r>
            <w:r w:rsidRPr="00284886">
              <w:rPr>
                <w:b/>
                <w:szCs w:val="28"/>
                <w:lang w:val="kk-KZ"/>
              </w:rPr>
              <w:t>масы:</w:t>
            </w:r>
          </w:p>
          <w:p w:rsidR="000443E6" w:rsidRPr="00284886" w:rsidRDefault="00284886" w:rsidP="00284886">
            <w:pPr>
              <w:jc w:val="both"/>
              <w:rPr>
                <w:szCs w:val="28"/>
                <w:lang w:val="kk-KZ"/>
              </w:rPr>
            </w:pPr>
            <w:r w:rsidRPr="00284886">
              <w:rPr>
                <w:szCs w:val="28"/>
                <w:lang w:val="kk-KZ"/>
              </w:rPr>
              <w:t>1-топ: «ЕХРО-дағы ғажайыптар</w:t>
            </w:r>
            <w:r w:rsidR="00774357" w:rsidRPr="00284886">
              <w:rPr>
                <w:szCs w:val="28"/>
                <w:lang w:val="kk-KZ"/>
              </w:rPr>
              <w:t xml:space="preserve">» </w:t>
            </w:r>
            <w:r w:rsidRPr="00284886">
              <w:rPr>
                <w:szCs w:val="28"/>
                <w:lang w:val="kk-KZ"/>
              </w:rPr>
              <w:t>қабырға газетін шығару.</w:t>
            </w:r>
          </w:p>
          <w:p w:rsidR="00284886" w:rsidRPr="00284886" w:rsidRDefault="00284886" w:rsidP="00284886">
            <w:pPr>
              <w:jc w:val="both"/>
              <w:rPr>
                <w:szCs w:val="28"/>
                <w:lang w:val="kk-KZ"/>
              </w:rPr>
            </w:pPr>
            <w:r w:rsidRPr="00284886">
              <w:rPr>
                <w:szCs w:val="28"/>
                <w:lang w:val="kk-KZ"/>
              </w:rPr>
              <w:t>2-топ:«Болашақ Қазақстан»10 жылдан кейін менің көзіммен. Жоба қорғау.</w:t>
            </w:r>
          </w:p>
          <w:p w:rsidR="00284886" w:rsidRDefault="00284886" w:rsidP="00284886">
            <w:pPr>
              <w:jc w:val="both"/>
              <w:rPr>
                <w:szCs w:val="28"/>
                <w:lang w:val="kk-KZ"/>
              </w:rPr>
            </w:pPr>
            <w:r w:rsidRPr="00284886">
              <w:rPr>
                <w:szCs w:val="28"/>
                <w:lang w:val="kk-KZ"/>
              </w:rPr>
              <w:t>3-топ:«Ұлттық құндылықтарымызды қастерлейік» жарнамалау.</w:t>
            </w:r>
          </w:p>
          <w:p w:rsidR="002C2777" w:rsidRDefault="00284886" w:rsidP="00284886">
            <w:pPr>
              <w:jc w:val="both"/>
              <w:rPr>
                <w:b/>
                <w:szCs w:val="28"/>
                <w:lang w:val="kk-KZ"/>
              </w:rPr>
            </w:pPr>
            <w:r w:rsidRPr="002C2777">
              <w:rPr>
                <w:b/>
                <w:szCs w:val="28"/>
                <w:lang w:val="kk-KZ"/>
              </w:rPr>
              <w:t>В) (Есік қағылады)</w:t>
            </w:r>
          </w:p>
          <w:p w:rsidR="00284886" w:rsidRPr="002C2777" w:rsidRDefault="00284886" w:rsidP="00284886">
            <w:pPr>
              <w:jc w:val="both"/>
              <w:rPr>
                <w:b/>
                <w:szCs w:val="28"/>
                <w:lang w:val="kk-KZ"/>
              </w:rPr>
            </w:pPr>
            <w:r w:rsidRPr="002C2777">
              <w:rPr>
                <w:b/>
                <w:szCs w:val="28"/>
                <w:lang w:val="kk-KZ"/>
              </w:rPr>
              <w:t>Ішке Білім патшасы кіреді.</w:t>
            </w:r>
          </w:p>
          <w:p w:rsidR="00284886" w:rsidRPr="002C2777" w:rsidRDefault="00284886" w:rsidP="00284886">
            <w:pPr>
              <w:jc w:val="both"/>
              <w:rPr>
                <w:szCs w:val="28"/>
                <w:lang w:val="kk-KZ"/>
              </w:rPr>
            </w:pPr>
            <w:r w:rsidRPr="002C2777">
              <w:rPr>
                <w:szCs w:val="28"/>
                <w:lang w:val="kk-KZ"/>
              </w:rPr>
              <w:t>-Оқушылар бізге алыстан қонақ келген екен.</w:t>
            </w:r>
          </w:p>
          <w:p w:rsidR="00284886" w:rsidRPr="002C2777" w:rsidRDefault="00284886" w:rsidP="00284886">
            <w:pPr>
              <w:jc w:val="both"/>
              <w:rPr>
                <w:szCs w:val="28"/>
                <w:lang w:val="kk-KZ"/>
              </w:rPr>
            </w:pPr>
            <w:r w:rsidRPr="002C2777">
              <w:rPr>
                <w:szCs w:val="28"/>
                <w:lang w:val="kk-KZ"/>
              </w:rPr>
              <w:t>-Төрлетіңіз!</w:t>
            </w:r>
          </w:p>
          <w:p w:rsidR="00284886" w:rsidRPr="002C2777" w:rsidRDefault="00284886" w:rsidP="00284886">
            <w:pPr>
              <w:jc w:val="both"/>
              <w:rPr>
                <w:szCs w:val="28"/>
                <w:lang w:val="kk-KZ"/>
              </w:rPr>
            </w:pPr>
            <w:r w:rsidRPr="002C2777">
              <w:rPr>
                <w:szCs w:val="28"/>
                <w:lang w:val="kk-KZ"/>
              </w:rPr>
              <w:t>Білім патшасы:</w:t>
            </w:r>
          </w:p>
          <w:p w:rsidR="00284886" w:rsidRPr="002C2777" w:rsidRDefault="00284886" w:rsidP="00284886">
            <w:pPr>
              <w:jc w:val="both"/>
              <w:rPr>
                <w:szCs w:val="28"/>
                <w:lang w:val="kk-KZ"/>
              </w:rPr>
            </w:pPr>
            <w:r w:rsidRPr="002C2777">
              <w:rPr>
                <w:szCs w:val="28"/>
                <w:lang w:val="kk-KZ"/>
              </w:rPr>
              <w:t xml:space="preserve">-Сәлеметсіздер ме ,оқушылар!Мен Қазақстанның түкпір-түкпіріндегі білім ордаларын аралап Рухани жаңғыруға байланысты </w:t>
            </w:r>
            <w:r w:rsidR="002C2777" w:rsidRPr="002C2777">
              <w:rPr>
                <w:szCs w:val="28"/>
                <w:lang w:val="kk-KZ"/>
              </w:rPr>
              <w:t xml:space="preserve"> </w:t>
            </w:r>
            <w:r w:rsidRPr="002C2777">
              <w:rPr>
                <w:szCs w:val="28"/>
                <w:lang w:val="kk-KZ"/>
              </w:rPr>
              <w:t>жарғы таратып кел</w:t>
            </w:r>
            <w:r w:rsidR="002C2777" w:rsidRPr="002C2777">
              <w:rPr>
                <w:szCs w:val="28"/>
                <w:lang w:val="kk-KZ"/>
              </w:rPr>
              <w:t>емін.Сол себепті сіздерге сұрақ қойғым келіп тұр.</w:t>
            </w:r>
          </w:p>
          <w:p w:rsidR="002C2777" w:rsidRPr="002C2777" w:rsidRDefault="002C2777" w:rsidP="00284886">
            <w:pPr>
              <w:jc w:val="both"/>
              <w:rPr>
                <w:szCs w:val="28"/>
                <w:lang w:val="kk-KZ"/>
              </w:rPr>
            </w:pPr>
            <w:r w:rsidRPr="002C2777">
              <w:rPr>
                <w:szCs w:val="28"/>
                <w:lang w:val="kk-KZ"/>
              </w:rPr>
              <w:t>- Партиот адам кім?Ол өзін қалай көрсетуі керек?</w:t>
            </w:r>
          </w:p>
          <w:p w:rsidR="002C2777" w:rsidRPr="002C2777" w:rsidRDefault="002C2777" w:rsidP="00284886">
            <w:pPr>
              <w:jc w:val="both"/>
              <w:rPr>
                <w:szCs w:val="28"/>
                <w:lang w:val="kk-KZ"/>
              </w:rPr>
            </w:pPr>
            <w:r w:rsidRPr="002C2777">
              <w:rPr>
                <w:szCs w:val="28"/>
                <w:lang w:val="kk-KZ"/>
              </w:rPr>
              <w:t>- Өздерің білетін ірі тұлғаларды атаңыздаршы?</w:t>
            </w:r>
          </w:p>
          <w:p w:rsidR="002C2777" w:rsidRPr="002C2777" w:rsidRDefault="002C2777" w:rsidP="00284886">
            <w:pPr>
              <w:jc w:val="both"/>
              <w:rPr>
                <w:szCs w:val="28"/>
                <w:lang w:val="kk-KZ"/>
              </w:rPr>
            </w:pPr>
            <w:r w:rsidRPr="002C2777">
              <w:rPr>
                <w:szCs w:val="28"/>
                <w:lang w:val="kk-KZ"/>
              </w:rPr>
              <w:t>-Жақсы.</w:t>
            </w:r>
          </w:p>
          <w:p w:rsidR="002C2777" w:rsidRPr="002C2777" w:rsidRDefault="002C2777" w:rsidP="00284886">
            <w:pPr>
              <w:jc w:val="both"/>
              <w:rPr>
                <w:szCs w:val="28"/>
                <w:lang w:val="kk-KZ"/>
              </w:rPr>
            </w:pPr>
            <w:r w:rsidRPr="002C2777">
              <w:rPr>
                <w:szCs w:val="28"/>
                <w:lang w:val="kk-KZ"/>
              </w:rPr>
              <w:t>-Тыңдаңыздар!Тыңдаңыздар!</w:t>
            </w:r>
          </w:p>
          <w:p w:rsidR="002C2777" w:rsidRPr="002C2777" w:rsidRDefault="002C2777" w:rsidP="00284886">
            <w:pPr>
              <w:jc w:val="both"/>
              <w:rPr>
                <w:szCs w:val="28"/>
                <w:lang w:val="kk-KZ"/>
              </w:rPr>
            </w:pPr>
            <w:r w:rsidRPr="002C2777">
              <w:rPr>
                <w:szCs w:val="28"/>
                <w:lang w:val="kk-KZ"/>
              </w:rPr>
              <w:t>*Әлемдік өркениетті елде еркін өмір сүру үшін өз ана тіліңді қастерлей отырып,орыс,ағылшын тілдерін жетік меңгеріңдер!</w:t>
            </w:r>
          </w:p>
          <w:p w:rsidR="002C2777" w:rsidRPr="002C2777" w:rsidRDefault="002C2777" w:rsidP="00284886">
            <w:pPr>
              <w:jc w:val="both"/>
              <w:rPr>
                <w:szCs w:val="28"/>
                <w:lang w:val="kk-KZ"/>
              </w:rPr>
            </w:pPr>
            <w:r w:rsidRPr="002C2777">
              <w:rPr>
                <w:szCs w:val="28"/>
                <w:lang w:val="kk-KZ"/>
              </w:rPr>
              <w:t>*Өз тарихыңды,ата тегіңді ұмытпа!</w:t>
            </w:r>
          </w:p>
          <w:p w:rsidR="002C2777" w:rsidRPr="002C2777" w:rsidRDefault="002C2777" w:rsidP="00284886">
            <w:pPr>
              <w:jc w:val="both"/>
              <w:rPr>
                <w:szCs w:val="28"/>
                <w:lang w:val="kk-KZ"/>
              </w:rPr>
            </w:pPr>
            <w:r w:rsidRPr="002C2777">
              <w:rPr>
                <w:szCs w:val="28"/>
                <w:lang w:val="kk-KZ"/>
              </w:rPr>
              <w:t>*Сен «қазақ» деген ұлы халықтың ұрпағысың!</w:t>
            </w:r>
          </w:p>
          <w:p w:rsidR="002C2777" w:rsidRPr="002C2777" w:rsidRDefault="002C2777" w:rsidP="00284886">
            <w:pPr>
              <w:jc w:val="both"/>
              <w:rPr>
                <w:szCs w:val="28"/>
                <w:lang w:val="kk-KZ"/>
              </w:rPr>
            </w:pPr>
            <w:r w:rsidRPr="002C2777">
              <w:rPr>
                <w:szCs w:val="28"/>
                <w:lang w:val="kk-KZ"/>
              </w:rPr>
              <w:t>*Сен ең мықты болуға тиіссің!</w:t>
            </w:r>
          </w:p>
          <w:p w:rsidR="002C2777" w:rsidRPr="002C2777" w:rsidRDefault="002C2777" w:rsidP="00284886">
            <w:pPr>
              <w:jc w:val="both"/>
              <w:rPr>
                <w:szCs w:val="28"/>
                <w:lang w:val="kk-KZ"/>
              </w:rPr>
            </w:pPr>
            <w:r w:rsidRPr="002C2777">
              <w:rPr>
                <w:szCs w:val="28"/>
                <w:lang w:val="kk-KZ"/>
              </w:rPr>
              <w:t>-Келесі кездескенше сау болыңыздар!</w:t>
            </w:r>
          </w:p>
          <w:p w:rsidR="002C2777" w:rsidRDefault="002C2777" w:rsidP="00284886">
            <w:pPr>
              <w:jc w:val="both"/>
              <w:rPr>
                <w:color w:val="FF0000"/>
                <w:szCs w:val="28"/>
                <w:lang w:val="kk-KZ"/>
              </w:rPr>
            </w:pPr>
          </w:p>
          <w:p w:rsidR="002C2777" w:rsidRPr="00284886" w:rsidRDefault="002C2777" w:rsidP="00284886">
            <w:pPr>
              <w:jc w:val="both"/>
              <w:rPr>
                <w:color w:val="FF0000"/>
                <w:szCs w:val="28"/>
                <w:lang w:val="kk-KZ"/>
              </w:rPr>
            </w:pPr>
          </w:p>
        </w:tc>
        <w:tc>
          <w:tcPr>
            <w:tcW w:w="1659" w:type="dxa"/>
          </w:tcPr>
          <w:p w:rsidR="003A3050" w:rsidRDefault="003A3050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D85648" w:rsidRDefault="004E150A" w:rsidP="003A3050">
            <w:pPr>
              <w:spacing w:line="0" w:lineRule="atLeast"/>
              <w:jc w:val="both"/>
              <w:rPr>
                <w:lang w:val="kk-KZ"/>
              </w:rPr>
            </w:pPr>
            <w:r>
              <w:rPr>
                <w:lang w:val="kk-KZ"/>
              </w:rPr>
              <w:t>Мұқият зер салып қарайды.</w:t>
            </w:r>
            <w:r w:rsidR="00D85648">
              <w:rPr>
                <w:lang w:val="kk-KZ"/>
              </w:rPr>
              <w:t xml:space="preserve"> </w:t>
            </w:r>
          </w:p>
          <w:p w:rsidR="004E150A" w:rsidRDefault="004E150A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4E150A" w:rsidRDefault="004E150A" w:rsidP="003A3050">
            <w:pPr>
              <w:spacing w:line="0" w:lineRule="atLeast"/>
              <w:jc w:val="both"/>
              <w:rPr>
                <w:lang w:val="kk-KZ"/>
              </w:rPr>
            </w:pPr>
            <w:r>
              <w:rPr>
                <w:lang w:val="kk-KZ"/>
              </w:rPr>
              <w:t>Сұраққа жауап береді</w:t>
            </w:r>
          </w:p>
          <w:p w:rsidR="004E150A" w:rsidRDefault="004E150A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4E150A" w:rsidRDefault="004E150A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4E150A" w:rsidRDefault="004E150A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4E150A" w:rsidRDefault="004E150A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4E150A" w:rsidRDefault="004E150A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4E150A" w:rsidRDefault="004E150A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4E150A" w:rsidRDefault="004E150A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4E150A" w:rsidRDefault="004E150A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4E150A" w:rsidRDefault="004E150A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4E150A" w:rsidRDefault="004E150A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4E150A" w:rsidRDefault="004E150A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4E150A" w:rsidRDefault="004E150A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4E150A" w:rsidRDefault="004E150A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D85648" w:rsidRDefault="004E150A" w:rsidP="003A3050">
            <w:pPr>
              <w:spacing w:line="0" w:lineRule="atLeast"/>
              <w:jc w:val="both"/>
              <w:rPr>
                <w:lang w:val="kk-KZ"/>
              </w:rPr>
            </w:pPr>
            <w:r>
              <w:rPr>
                <w:lang w:val="kk-KZ"/>
              </w:rPr>
              <w:t>Диалог</w:t>
            </w:r>
          </w:p>
          <w:p w:rsidR="00D85648" w:rsidRDefault="00D85648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D85648" w:rsidRDefault="00D85648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D85648" w:rsidRDefault="00D85648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D85648" w:rsidRDefault="00D85648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D85648" w:rsidRDefault="00D85648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D85648" w:rsidRDefault="00D85648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D85648" w:rsidRDefault="00D85648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D85648" w:rsidRDefault="00D85648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D85648" w:rsidRDefault="00D85648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D85648" w:rsidRDefault="00D85648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D85648" w:rsidRDefault="00D85648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D85648" w:rsidRDefault="00140617" w:rsidP="003A3050">
            <w:pPr>
              <w:spacing w:line="0" w:lineRule="atLeast"/>
              <w:jc w:val="both"/>
              <w:rPr>
                <w:lang w:val="kk-KZ"/>
              </w:rPr>
            </w:pPr>
            <w:r>
              <w:rPr>
                <w:lang w:val="kk-KZ"/>
              </w:rPr>
              <w:t>Прзентация</w:t>
            </w:r>
          </w:p>
          <w:p w:rsidR="00140617" w:rsidRDefault="00140617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140617" w:rsidRDefault="00140617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140617" w:rsidRDefault="00140617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140617" w:rsidRDefault="00140617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87626C" w:rsidRDefault="0087626C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87626C" w:rsidRDefault="0087626C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140617" w:rsidRDefault="00140617" w:rsidP="003A3050">
            <w:pPr>
              <w:spacing w:line="0" w:lineRule="atLeast"/>
              <w:jc w:val="both"/>
              <w:rPr>
                <w:lang w:val="kk-KZ"/>
              </w:rPr>
            </w:pPr>
            <w:r>
              <w:rPr>
                <w:lang w:val="kk-KZ"/>
              </w:rPr>
              <w:t>Бейнеролик</w:t>
            </w:r>
          </w:p>
          <w:p w:rsidR="00140617" w:rsidRDefault="00140617" w:rsidP="003A3050">
            <w:pPr>
              <w:spacing w:line="0" w:lineRule="atLeast"/>
              <w:jc w:val="both"/>
              <w:rPr>
                <w:lang w:val="kk-KZ"/>
              </w:rPr>
            </w:pPr>
            <w:r>
              <w:rPr>
                <w:lang w:val="kk-KZ"/>
              </w:rPr>
              <w:t>тамашалайды</w:t>
            </w:r>
          </w:p>
          <w:p w:rsidR="00D85648" w:rsidRDefault="00D85648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D85648" w:rsidRDefault="00D85648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D85648" w:rsidRDefault="00D85648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D85648" w:rsidRDefault="00774357" w:rsidP="003A3050">
            <w:pPr>
              <w:spacing w:line="0" w:lineRule="atLeast"/>
              <w:jc w:val="both"/>
              <w:rPr>
                <w:lang w:val="kk-KZ"/>
              </w:rPr>
            </w:pPr>
            <w:r>
              <w:rPr>
                <w:lang w:val="kk-KZ"/>
              </w:rPr>
              <w:t>Топтасу</w:t>
            </w:r>
          </w:p>
          <w:p w:rsidR="00774357" w:rsidRDefault="00774357" w:rsidP="003A3050">
            <w:pPr>
              <w:spacing w:line="0" w:lineRule="atLeast"/>
              <w:jc w:val="both"/>
              <w:rPr>
                <w:lang w:val="kk-KZ"/>
              </w:rPr>
            </w:pPr>
            <w:r>
              <w:rPr>
                <w:lang w:val="kk-KZ"/>
              </w:rPr>
              <w:t>Еркін түрде</w:t>
            </w:r>
          </w:p>
          <w:p w:rsidR="00774357" w:rsidRDefault="00774357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774357" w:rsidRDefault="00774357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774357" w:rsidRDefault="00774357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87626C" w:rsidRDefault="0087626C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774357" w:rsidRDefault="00774357" w:rsidP="003A3050">
            <w:pPr>
              <w:spacing w:line="0" w:lineRule="atLeast"/>
              <w:jc w:val="both"/>
              <w:rPr>
                <w:lang w:val="kk-KZ"/>
              </w:rPr>
            </w:pPr>
            <w:r>
              <w:rPr>
                <w:lang w:val="kk-KZ"/>
              </w:rPr>
              <w:t>Топпен жұмыстану</w:t>
            </w:r>
            <w:r w:rsidR="00284886">
              <w:rPr>
                <w:lang w:val="kk-KZ"/>
              </w:rPr>
              <w:t>,</w:t>
            </w:r>
          </w:p>
          <w:p w:rsidR="00774357" w:rsidRDefault="00284886" w:rsidP="003A3050">
            <w:pPr>
              <w:spacing w:line="0" w:lineRule="atLeast"/>
              <w:jc w:val="both"/>
              <w:rPr>
                <w:lang w:val="kk-KZ"/>
              </w:rPr>
            </w:pPr>
            <w:r>
              <w:rPr>
                <w:lang w:val="kk-KZ"/>
              </w:rPr>
              <w:t>т</w:t>
            </w:r>
            <w:r w:rsidR="00774357">
              <w:rPr>
                <w:lang w:val="kk-KZ"/>
              </w:rPr>
              <w:t>алқылау,</w:t>
            </w:r>
          </w:p>
          <w:p w:rsidR="00D85648" w:rsidRDefault="00284886" w:rsidP="003A3050">
            <w:pPr>
              <w:spacing w:line="0" w:lineRule="atLeast"/>
              <w:jc w:val="both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="00774357">
              <w:rPr>
                <w:lang w:val="kk-KZ"/>
              </w:rPr>
              <w:t>еңесу</w:t>
            </w:r>
            <w:r>
              <w:rPr>
                <w:lang w:val="kk-KZ"/>
              </w:rPr>
              <w:t>,қорғау</w:t>
            </w:r>
          </w:p>
          <w:p w:rsidR="00D85648" w:rsidRDefault="00D85648" w:rsidP="003A3050">
            <w:pPr>
              <w:spacing w:line="0" w:lineRule="atLeast"/>
              <w:jc w:val="both"/>
              <w:rPr>
                <w:lang w:val="kk-KZ"/>
              </w:rPr>
            </w:pPr>
            <w:r>
              <w:rPr>
                <w:lang w:val="kk-KZ"/>
              </w:rPr>
              <w:t>Ойларын айтады</w:t>
            </w:r>
          </w:p>
          <w:p w:rsidR="00D85648" w:rsidRDefault="00D85648" w:rsidP="003A3050">
            <w:pPr>
              <w:spacing w:line="0" w:lineRule="atLeast"/>
              <w:jc w:val="both"/>
              <w:rPr>
                <w:lang w:val="kk-KZ"/>
              </w:rPr>
            </w:pPr>
          </w:p>
          <w:p w:rsidR="003463D1" w:rsidRDefault="003A3050" w:rsidP="00D85648">
            <w:pPr>
              <w:spacing w:line="0" w:lineRule="atLeast"/>
              <w:jc w:val="both"/>
              <w:rPr>
                <w:lang w:val="kk-KZ"/>
              </w:rPr>
            </w:pPr>
            <w:r>
              <w:rPr>
                <w:lang w:val="kk-KZ"/>
              </w:rPr>
              <w:t>Патриот ұғымының мәнін ашады, өз бойларындағы және қоғамдағы патриот адамдардың образын жасайды.</w:t>
            </w:r>
          </w:p>
          <w:p w:rsidR="002C2777" w:rsidRDefault="002C2777" w:rsidP="00D85648">
            <w:pPr>
              <w:spacing w:line="0" w:lineRule="atLeast"/>
              <w:jc w:val="both"/>
              <w:rPr>
                <w:lang w:val="kk-KZ"/>
              </w:rPr>
            </w:pPr>
          </w:p>
          <w:p w:rsidR="002C2777" w:rsidRDefault="002C2777" w:rsidP="00D85648">
            <w:pPr>
              <w:spacing w:line="0" w:lineRule="atLeast"/>
              <w:jc w:val="both"/>
              <w:rPr>
                <w:lang w:val="kk-KZ"/>
              </w:rPr>
            </w:pPr>
            <w:r>
              <w:rPr>
                <w:lang w:val="kk-KZ"/>
              </w:rPr>
              <w:t>Жарғыны оқиды</w:t>
            </w:r>
          </w:p>
          <w:p w:rsidR="002C2777" w:rsidRDefault="002C2777" w:rsidP="00D85648">
            <w:pPr>
              <w:spacing w:line="0" w:lineRule="atLeast"/>
              <w:jc w:val="both"/>
              <w:rPr>
                <w:lang w:val="kk-KZ"/>
              </w:rPr>
            </w:pPr>
          </w:p>
          <w:p w:rsidR="002C2777" w:rsidRDefault="002C2777" w:rsidP="00D85648">
            <w:pPr>
              <w:spacing w:line="0" w:lineRule="atLeast"/>
              <w:jc w:val="both"/>
              <w:rPr>
                <w:lang w:val="kk-KZ"/>
              </w:rPr>
            </w:pPr>
          </w:p>
          <w:p w:rsidR="002C2777" w:rsidRDefault="002C2777" w:rsidP="00D85648">
            <w:pPr>
              <w:spacing w:line="0" w:lineRule="atLeast"/>
              <w:jc w:val="both"/>
              <w:rPr>
                <w:lang w:val="kk-KZ"/>
              </w:rPr>
            </w:pPr>
          </w:p>
          <w:p w:rsidR="002C2777" w:rsidRDefault="002C2777" w:rsidP="00D85648">
            <w:pPr>
              <w:spacing w:line="0" w:lineRule="atLeast"/>
              <w:jc w:val="both"/>
              <w:rPr>
                <w:lang w:val="kk-KZ"/>
              </w:rPr>
            </w:pPr>
          </w:p>
          <w:p w:rsidR="002C2777" w:rsidRDefault="002C2777" w:rsidP="00D85648">
            <w:pPr>
              <w:spacing w:line="0" w:lineRule="atLeast"/>
              <w:jc w:val="both"/>
              <w:rPr>
                <w:lang w:val="kk-KZ"/>
              </w:rPr>
            </w:pPr>
          </w:p>
          <w:p w:rsidR="0087626C" w:rsidRDefault="0087626C" w:rsidP="00D85648">
            <w:pPr>
              <w:spacing w:line="0" w:lineRule="atLeast"/>
              <w:jc w:val="both"/>
              <w:rPr>
                <w:lang w:val="kk-KZ"/>
              </w:rPr>
            </w:pPr>
          </w:p>
          <w:p w:rsidR="0087626C" w:rsidRDefault="0087626C" w:rsidP="00D85648">
            <w:pPr>
              <w:spacing w:line="0" w:lineRule="atLeast"/>
              <w:jc w:val="both"/>
              <w:rPr>
                <w:lang w:val="kk-KZ"/>
              </w:rPr>
            </w:pPr>
          </w:p>
          <w:p w:rsidR="0087626C" w:rsidRDefault="0087626C" w:rsidP="00D85648">
            <w:pPr>
              <w:spacing w:line="0" w:lineRule="atLeast"/>
              <w:jc w:val="both"/>
              <w:rPr>
                <w:lang w:val="kk-KZ"/>
              </w:rPr>
            </w:pPr>
          </w:p>
          <w:p w:rsidR="0087626C" w:rsidRDefault="0087626C" w:rsidP="00D85648">
            <w:pPr>
              <w:spacing w:line="0" w:lineRule="atLeast"/>
              <w:jc w:val="both"/>
              <w:rPr>
                <w:lang w:val="kk-KZ"/>
              </w:rPr>
            </w:pPr>
          </w:p>
          <w:p w:rsidR="0087626C" w:rsidRDefault="0087626C" w:rsidP="00D85648">
            <w:pPr>
              <w:spacing w:line="0" w:lineRule="atLeast"/>
              <w:jc w:val="both"/>
              <w:rPr>
                <w:lang w:val="kk-KZ"/>
              </w:rPr>
            </w:pPr>
          </w:p>
          <w:p w:rsidR="0087626C" w:rsidRDefault="0087626C" w:rsidP="00D85648">
            <w:pPr>
              <w:spacing w:line="0" w:lineRule="atLeast"/>
              <w:jc w:val="both"/>
              <w:rPr>
                <w:lang w:val="kk-KZ"/>
              </w:rPr>
            </w:pPr>
          </w:p>
          <w:p w:rsidR="0087626C" w:rsidRDefault="0087626C" w:rsidP="00D85648">
            <w:pPr>
              <w:spacing w:line="0" w:lineRule="atLeast"/>
              <w:jc w:val="both"/>
              <w:rPr>
                <w:lang w:val="kk-KZ"/>
              </w:rPr>
            </w:pPr>
          </w:p>
          <w:p w:rsidR="002C2777" w:rsidRDefault="002C2777" w:rsidP="00D85648">
            <w:pPr>
              <w:spacing w:line="0" w:lineRule="atLeast"/>
              <w:jc w:val="both"/>
              <w:rPr>
                <w:lang w:val="kk-KZ"/>
              </w:rPr>
            </w:pPr>
          </w:p>
          <w:p w:rsidR="002C2777" w:rsidRDefault="002C2777" w:rsidP="00D85648">
            <w:pPr>
              <w:spacing w:line="0" w:lineRule="atLeast"/>
              <w:jc w:val="both"/>
              <w:rPr>
                <w:lang w:val="kk-KZ"/>
              </w:rPr>
            </w:pPr>
            <w:r>
              <w:rPr>
                <w:lang w:val="kk-KZ"/>
              </w:rPr>
              <w:t>Қоштасып,</w:t>
            </w:r>
          </w:p>
          <w:p w:rsidR="002C2777" w:rsidRPr="00D85648" w:rsidRDefault="002C2777" w:rsidP="00D85648">
            <w:pPr>
              <w:spacing w:line="0" w:lineRule="atLeast"/>
              <w:jc w:val="both"/>
              <w:rPr>
                <w:lang w:val="kk-KZ"/>
              </w:rPr>
            </w:pPr>
            <w:r>
              <w:rPr>
                <w:lang w:val="kk-KZ"/>
              </w:rPr>
              <w:t>шығып кетеді.</w:t>
            </w:r>
          </w:p>
        </w:tc>
        <w:tc>
          <w:tcPr>
            <w:tcW w:w="1297" w:type="dxa"/>
          </w:tcPr>
          <w:p w:rsidR="003463D1" w:rsidRDefault="001D127B" w:rsidP="007607F8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10 минут</w:t>
            </w: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284886" w:rsidP="007607F8">
            <w:pPr>
              <w:rPr>
                <w:lang w:val="kk-KZ"/>
              </w:rPr>
            </w:pPr>
            <w:r>
              <w:rPr>
                <w:lang w:val="kk-KZ"/>
              </w:rPr>
              <w:t>15минут</w:t>
            </w: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2C2777" w:rsidRDefault="002C2777" w:rsidP="007607F8">
            <w:pPr>
              <w:rPr>
                <w:lang w:val="kk-KZ"/>
              </w:rPr>
            </w:pPr>
          </w:p>
          <w:p w:rsidR="002C2777" w:rsidRDefault="002C2777" w:rsidP="007607F8">
            <w:pPr>
              <w:rPr>
                <w:lang w:val="kk-KZ"/>
              </w:rPr>
            </w:pPr>
          </w:p>
          <w:p w:rsidR="002C2777" w:rsidRDefault="002C2777" w:rsidP="007607F8">
            <w:pPr>
              <w:rPr>
                <w:lang w:val="kk-KZ"/>
              </w:rPr>
            </w:pPr>
          </w:p>
          <w:p w:rsidR="002C2777" w:rsidRDefault="002C2777" w:rsidP="007607F8">
            <w:pPr>
              <w:rPr>
                <w:lang w:val="kk-KZ"/>
              </w:rPr>
            </w:pPr>
          </w:p>
          <w:p w:rsidR="001D127B" w:rsidRDefault="002C2777" w:rsidP="007607F8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1D127B">
              <w:rPr>
                <w:lang w:val="kk-KZ"/>
              </w:rPr>
              <w:t xml:space="preserve"> минут</w:t>
            </w: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Default="001D127B" w:rsidP="007607F8">
            <w:pPr>
              <w:rPr>
                <w:lang w:val="kk-KZ"/>
              </w:rPr>
            </w:pPr>
          </w:p>
          <w:p w:rsidR="001D127B" w:rsidRPr="003463D1" w:rsidRDefault="001D127B" w:rsidP="007607F8">
            <w:pPr>
              <w:rPr>
                <w:lang w:val="kk-KZ"/>
              </w:rPr>
            </w:pPr>
          </w:p>
        </w:tc>
      </w:tr>
      <w:tr w:rsidR="003463D1" w:rsidRPr="00D85648" w:rsidTr="005C3C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2666" w:type="dxa"/>
          </w:tcPr>
          <w:p w:rsidR="003463D1" w:rsidRPr="003463D1" w:rsidRDefault="003463D1" w:rsidP="003463D1">
            <w:pPr>
              <w:rPr>
                <w:b/>
                <w:lang w:val="kk-KZ"/>
              </w:rPr>
            </w:pPr>
            <w:r w:rsidRPr="003463D1">
              <w:rPr>
                <w:i/>
                <w:lang w:val="kk-KZ"/>
              </w:rPr>
              <w:lastRenderedPageBreak/>
              <w:t>Қорытынды бөлім</w:t>
            </w:r>
          </w:p>
        </w:tc>
        <w:tc>
          <w:tcPr>
            <w:tcW w:w="5273" w:type="dxa"/>
            <w:gridSpan w:val="2"/>
          </w:tcPr>
          <w:p w:rsidR="003463D1" w:rsidRPr="002C2777" w:rsidRDefault="002C2777" w:rsidP="00FF4FE6">
            <w:pPr>
              <w:pStyle w:val="aa"/>
              <w:rPr>
                <w:sz w:val="24"/>
                <w:lang w:val="kk-KZ"/>
              </w:rPr>
            </w:pPr>
            <w:r>
              <w:rPr>
                <w:b/>
                <w:sz w:val="24"/>
                <w:u w:val="single"/>
                <w:lang w:val="kk-KZ"/>
              </w:rPr>
              <w:t>-</w:t>
            </w:r>
            <w:r w:rsidRPr="002C2777">
              <w:rPr>
                <w:sz w:val="24"/>
                <w:lang w:val="kk-KZ"/>
              </w:rPr>
              <w:t>Білім патшасы бізге не деп кетті?</w:t>
            </w:r>
          </w:p>
          <w:p w:rsidR="002C2777" w:rsidRPr="002C2777" w:rsidRDefault="002C2777" w:rsidP="00FF4FE6">
            <w:pPr>
              <w:pStyle w:val="aa"/>
              <w:rPr>
                <w:sz w:val="24"/>
                <w:lang w:val="kk-KZ"/>
              </w:rPr>
            </w:pPr>
            <w:r w:rsidRPr="002C2777">
              <w:rPr>
                <w:sz w:val="24"/>
                <w:lang w:val="kk-KZ"/>
              </w:rPr>
              <w:t>-Осыған байланысты өз ойымызды  жинақтайықшы.</w:t>
            </w:r>
          </w:p>
          <w:p w:rsidR="002C2777" w:rsidRDefault="002C2777" w:rsidP="00FF4FE6">
            <w:pPr>
              <w:pStyle w:val="aa"/>
              <w:rPr>
                <w:sz w:val="24"/>
                <w:lang w:val="kk-KZ"/>
              </w:rPr>
            </w:pPr>
            <w:r w:rsidRPr="002C2777">
              <w:rPr>
                <w:sz w:val="24"/>
                <w:lang w:val="kk-KZ"/>
              </w:rPr>
              <w:t xml:space="preserve"> Сөйлемді аяқта «Рухани жаңғыру ...»</w:t>
            </w:r>
          </w:p>
          <w:p w:rsidR="002C2777" w:rsidRPr="002C2777" w:rsidRDefault="002C2777" w:rsidP="00FF4FE6">
            <w:pPr>
              <w:pStyle w:val="aa"/>
              <w:rPr>
                <w:b/>
                <w:sz w:val="24"/>
                <w:lang w:val="kk-KZ"/>
              </w:rPr>
            </w:pPr>
            <w:r w:rsidRPr="002C2777">
              <w:rPr>
                <w:b/>
                <w:sz w:val="24"/>
                <w:lang w:val="kk-KZ"/>
              </w:rPr>
              <w:t>Кері байланыс:</w:t>
            </w:r>
          </w:p>
          <w:p w:rsidR="00FF4FE6" w:rsidRDefault="002C2777" w:rsidP="00FF4FE6">
            <w:pPr>
              <w:pStyle w:val="aa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2C2777">
              <w:rPr>
                <w:rFonts w:eastAsia="Calibri"/>
                <w:b/>
                <w:lang w:val="kk-KZ"/>
              </w:rPr>
              <w:t>!,?,.</w:t>
            </w:r>
            <w:r>
              <w:rPr>
                <w:rFonts w:eastAsia="Calibri"/>
                <w:b/>
                <w:lang w:val="kk-KZ"/>
              </w:rPr>
              <w:t xml:space="preserve">- </w:t>
            </w:r>
            <w:r w:rsidR="00C248B9">
              <w:rPr>
                <w:rFonts w:eastAsia="Calibri"/>
                <w:b/>
                <w:sz w:val="24"/>
                <w:szCs w:val="24"/>
                <w:lang w:val="kk-KZ"/>
              </w:rPr>
              <w:t>өздерің таңдаған белгіге барып тұру.</w:t>
            </w:r>
          </w:p>
          <w:p w:rsidR="00C248B9" w:rsidRPr="00C248B9" w:rsidRDefault="00C248B9" w:rsidP="00FF4FE6">
            <w:pPr>
              <w:pStyle w:val="aa"/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:rsidR="00FF4FE6" w:rsidRPr="001D127B" w:rsidRDefault="00C248B9" w:rsidP="00FF4FE6">
            <w:pPr>
              <w:pStyle w:val="aa"/>
              <w:rPr>
                <w:rFonts w:eastAsia="Calibri"/>
                <w:lang w:val="kk-KZ"/>
              </w:rPr>
            </w:pPr>
            <w:r>
              <w:rPr>
                <w:b/>
                <w:i/>
                <w:sz w:val="24"/>
                <w:szCs w:val="24"/>
                <w:u w:val="single"/>
                <w:lang w:val="kk-KZ"/>
              </w:rPr>
              <w:t xml:space="preserve">Мұғалімнің </w:t>
            </w:r>
            <w:r w:rsidR="00FF4FE6" w:rsidRPr="004D0289">
              <w:rPr>
                <w:b/>
                <w:i/>
                <w:sz w:val="24"/>
                <w:szCs w:val="24"/>
                <w:u w:val="single"/>
                <w:lang w:val="kk-KZ"/>
              </w:rPr>
              <w:t>қорытынды сөзі:</w:t>
            </w:r>
            <w:r w:rsidR="00FF4FE6">
              <w:rPr>
                <w:sz w:val="24"/>
                <w:szCs w:val="24"/>
                <w:lang w:val="kk-KZ"/>
              </w:rPr>
              <w:t xml:space="preserve"> </w:t>
            </w:r>
            <w:r w:rsidR="00FF4FE6" w:rsidRPr="004D0289">
              <w:rPr>
                <w:sz w:val="24"/>
                <w:szCs w:val="28"/>
                <w:lang w:val="kk-KZ" w:eastAsia="ru-RU"/>
              </w:rPr>
              <w:t>Алда әлі ұзақ жол , үлкен асулар бар . Сол асулар мен қиындықты жеңу үшін білектің  күші  мен найзаның  ұшы  керек емес. Оған тек жүрек пен білім , талант  пен талап керек. Қазақ елінің</w:t>
            </w:r>
            <w:r w:rsidR="00FF4FE6" w:rsidRPr="004D0289">
              <w:rPr>
                <w:sz w:val="24"/>
                <w:szCs w:val="28"/>
                <w:lang w:val="kk-KZ" w:eastAsia="ru-RU"/>
              </w:rPr>
              <w:br/>
              <w:t>абыройын асырып , мерейін үстем етер , әлем таңғалар , талай-талай жаңалық ашар білімділер керек . Осы Тәуелсіз еліміздің намысын  қорғайтын , бүгінімізді ертеңіне жалғайтын , қазақ елінің ертеңі , болашағы үшін жауап беретін бүгін</w:t>
            </w:r>
            <w:r w:rsidR="001D127B">
              <w:rPr>
                <w:sz w:val="24"/>
                <w:szCs w:val="28"/>
                <w:lang w:val="kk-KZ" w:eastAsia="ru-RU"/>
              </w:rPr>
              <w:t xml:space="preserve">гі ұрпақ екенімізді  сезінейік. </w:t>
            </w:r>
            <w:r w:rsidR="00FF4FE6" w:rsidRPr="004D0289">
              <w:rPr>
                <w:sz w:val="24"/>
                <w:szCs w:val="28"/>
                <w:lang w:val="kk-KZ" w:eastAsia="ru-RU"/>
              </w:rPr>
              <w:br/>
              <w:t>“Сен де бір кірпіш  дүниеге ,</w:t>
            </w:r>
            <w:r w:rsidR="00FF4FE6" w:rsidRPr="004D0289">
              <w:rPr>
                <w:sz w:val="24"/>
                <w:szCs w:val="28"/>
                <w:lang w:val="kk-KZ" w:eastAsia="ru-RU"/>
              </w:rPr>
              <w:br/>
              <w:t>Кетігін тап та бар қалан!”-  </w:t>
            </w:r>
            <w:r w:rsidR="00FF4FE6" w:rsidRPr="001D127B">
              <w:rPr>
                <w:sz w:val="24"/>
                <w:szCs w:val="28"/>
                <w:lang w:val="kk-KZ" w:eastAsia="ru-RU"/>
              </w:rPr>
              <w:t>деп Ұлы ақын Абай атамыздың сөзімен сабағымды аяқтаймын</w:t>
            </w:r>
            <w:r w:rsidR="00FF4FE6">
              <w:rPr>
                <w:sz w:val="24"/>
                <w:szCs w:val="28"/>
                <w:lang w:val="kk-KZ" w:eastAsia="ru-RU"/>
              </w:rPr>
              <w:t>.</w:t>
            </w:r>
          </w:p>
          <w:p w:rsidR="00FF4FE6" w:rsidRPr="001D127B" w:rsidRDefault="00FF4FE6" w:rsidP="00FA1D5B">
            <w:pPr>
              <w:rPr>
                <w:rFonts w:eastAsia="Calibri"/>
                <w:b/>
                <w:i/>
                <w:lang w:val="kk-KZ"/>
              </w:rPr>
            </w:pPr>
          </w:p>
        </w:tc>
        <w:tc>
          <w:tcPr>
            <w:tcW w:w="1659" w:type="dxa"/>
          </w:tcPr>
          <w:p w:rsidR="003463D1" w:rsidRPr="003463D1" w:rsidRDefault="00D85648" w:rsidP="007607F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баққа қорытынды жасайды.</w:t>
            </w:r>
            <w:r w:rsidR="002C2777">
              <w:rPr>
                <w:lang w:val="kk-KZ"/>
              </w:rPr>
              <w:t xml:space="preserve"> Кері байланыс өзі таңдаған тыныс белгісіне барып шоғырланады</w:t>
            </w:r>
          </w:p>
        </w:tc>
        <w:tc>
          <w:tcPr>
            <w:tcW w:w="1297" w:type="dxa"/>
          </w:tcPr>
          <w:p w:rsidR="003463D1" w:rsidRPr="003463D1" w:rsidRDefault="001D127B" w:rsidP="003463D1">
            <w:pPr>
              <w:rPr>
                <w:lang w:val="kk-KZ"/>
              </w:rPr>
            </w:pPr>
            <w:r>
              <w:rPr>
                <w:lang w:val="kk-KZ"/>
              </w:rPr>
              <w:t>5 минут</w:t>
            </w:r>
          </w:p>
        </w:tc>
      </w:tr>
    </w:tbl>
    <w:p w:rsidR="0005690D" w:rsidRPr="003463D1" w:rsidRDefault="0005690D" w:rsidP="0005690D">
      <w:pPr>
        <w:pStyle w:val="a5"/>
        <w:jc w:val="center"/>
        <w:rPr>
          <w:u w:val="single"/>
          <w:lang w:val="kk-KZ"/>
        </w:rPr>
      </w:pPr>
    </w:p>
    <w:p w:rsidR="0005690D" w:rsidRPr="003463D1" w:rsidRDefault="0005690D" w:rsidP="0005690D">
      <w:pPr>
        <w:pStyle w:val="a5"/>
        <w:jc w:val="center"/>
        <w:rPr>
          <w:u w:val="single"/>
          <w:lang w:val="kk-KZ"/>
        </w:rPr>
      </w:pPr>
    </w:p>
    <w:p w:rsidR="0005690D" w:rsidRPr="003463D1" w:rsidRDefault="0005690D" w:rsidP="0005690D">
      <w:pPr>
        <w:pStyle w:val="a5"/>
        <w:jc w:val="center"/>
        <w:rPr>
          <w:u w:val="single"/>
          <w:lang w:val="kk-KZ"/>
        </w:rPr>
      </w:pPr>
    </w:p>
    <w:p w:rsidR="00D85648" w:rsidRPr="00D85648" w:rsidRDefault="00D85648" w:rsidP="00D85648">
      <w:pPr>
        <w:pStyle w:val="aa"/>
        <w:jc w:val="center"/>
        <w:rPr>
          <w:rFonts w:ascii="Times New Roman" w:hAnsi="Times New Roman" w:cs="Times New Roman"/>
          <w:sz w:val="24"/>
          <w:lang w:val="kk-KZ"/>
        </w:rPr>
      </w:pPr>
    </w:p>
    <w:p w:rsidR="0005690D" w:rsidRPr="003463D1" w:rsidRDefault="0005690D" w:rsidP="0005690D">
      <w:pPr>
        <w:pStyle w:val="a5"/>
        <w:jc w:val="center"/>
        <w:rPr>
          <w:u w:val="single"/>
          <w:lang w:val="kk-KZ"/>
        </w:rPr>
      </w:pPr>
    </w:p>
    <w:p w:rsidR="0005690D" w:rsidRPr="003463D1" w:rsidRDefault="0005690D" w:rsidP="0005690D">
      <w:pPr>
        <w:pStyle w:val="a5"/>
        <w:jc w:val="center"/>
        <w:rPr>
          <w:u w:val="single"/>
          <w:lang w:val="kk-KZ"/>
        </w:rPr>
      </w:pPr>
    </w:p>
    <w:p w:rsidR="0005690D" w:rsidRPr="001D127B" w:rsidRDefault="0005690D" w:rsidP="00DA6BC0">
      <w:pPr>
        <w:pStyle w:val="Normal1"/>
        <w:rPr>
          <w:b/>
          <w:bCs/>
          <w:color w:val="000000"/>
          <w:lang w:val="kk-KZ"/>
        </w:rPr>
      </w:pPr>
    </w:p>
    <w:p w:rsidR="0005690D" w:rsidRDefault="0005690D" w:rsidP="0005690D">
      <w:pPr>
        <w:pStyle w:val="Normal1"/>
        <w:jc w:val="center"/>
        <w:rPr>
          <w:b/>
          <w:bCs/>
          <w:color w:val="000000"/>
          <w:lang w:val="en-US"/>
        </w:rPr>
      </w:pPr>
    </w:p>
    <w:p w:rsidR="00BD1EE7" w:rsidRDefault="00BD1EE7" w:rsidP="00BD1EE7">
      <w:pPr>
        <w:pStyle w:val="Default"/>
        <w:rPr>
          <w:lang w:val="en-US"/>
        </w:rPr>
      </w:pPr>
    </w:p>
    <w:p w:rsidR="00BD1EE7" w:rsidRDefault="00BD1EE7" w:rsidP="00BD1EE7">
      <w:pPr>
        <w:pStyle w:val="Default"/>
        <w:rPr>
          <w:lang w:val="en-US"/>
        </w:rPr>
      </w:pPr>
    </w:p>
    <w:p w:rsidR="00BD1EE7" w:rsidRDefault="00BD1EE7" w:rsidP="00BD1EE7">
      <w:pPr>
        <w:pStyle w:val="Default"/>
        <w:rPr>
          <w:lang w:val="en-US"/>
        </w:rPr>
      </w:pPr>
    </w:p>
    <w:p w:rsidR="00BD1EE7" w:rsidRDefault="00BD1EE7" w:rsidP="00BD1EE7">
      <w:pPr>
        <w:pStyle w:val="Default"/>
        <w:rPr>
          <w:lang w:val="en-US"/>
        </w:rPr>
      </w:pPr>
    </w:p>
    <w:p w:rsidR="00BD1EE7" w:rsidRDefault="00BD1EE7" w:rsidP="00BD1EE7">
      <w:pPr>
        <w:pStyle w:val="Default"/>
        <w:rPr>
          <w:lang w:val="en-US"/>
        </w:rPr>
      </w:pPr>
    </w:p>
    <w:p w:rsidR="00BD1EE7" w:rsidRDefault="00BD1EE7" w:rsidP="00BD1EE7">
      <w:pPr>
        <w:pStyle w:val="Default"/>
        <w:rPr>
          <w:lang w:val="en-US"/>
        </w:rPr>
      </w:pPr>
    </w:p>
    <w:p w:rsidR="00BD1EE7" w:rsidRDefault="00BD1EE7" w:rsidP="00BD1EE7">
      <w:pPr>
        <w:pStyle w:val="Default"/>
        <w:rPr>
          <w:lang w:val="en-US"/>
        </w:rPr>
      </w:pPr>
    </w:p>
    <w:p w:rsidR="00BD1EE7" w:rsidRDefault="00BD1EE7" w:rsidP="00BD1EE7">
      <w:pPr>
        <w:pStyle w:val="Default"/>
        <w:rPr>
          <w:lang w:val="en-US"/>
        </w:rPr>
      </w:pPr>
    </w:p>
    <w:p w:rsidR="00BD1EE7" w:rsidRDefault="00BD1EE7" w:rsidP="00BD1EE7">
      <w:pPr>
        <w:pStyle w:val="Default"/>
        <w:rPr>
          <w:lang w:val="en-US"/>
        </w:rPr>
      </w:pPr>
    </w:p>
    <w:p w:rsidR="00BD1EE7" w:rsidRDefault="00BD1EE7" w:rsidP="00BD1EE7">
      <w:pPr>
        <w:pStyle w:val="Default"/>
        <w:rPr>
          <w:lang w:val="en-US"/>
        </w:rPr>
      </w:pPr>
    </w:p>
    <w:p w:rsidR="00BD1EE7" w:rsidRDefault="00BD1EE7" w:rsidP="00BD1EE7">
      <w:pPr>
        <w:pStyle w:val="Default"/>
        <w:rPr>
          <w:lang w:val="en-US"/>
        </w:rPr>
      </w:pPr>
    </w:p>
    <w:p w:rsidR="00BD1EE7" w:rsidRDefault="00BD1EE7" w:rsidP="00BD1EE7">
      <w:pPr>
        <w:pStyle w:val="Default"/>
        <w:rPr>
          <w:lang w:val="en-US"/>
        </w:rPr>
      </w:pPr>
    </w:p>
    <w:p w:rsidR="00BD1EE7" w:rsidRDefault="00BD1EE7" w:rsidP="00BD1EE7">
      <w:pPr>
        <w:pStyle w:val="Default"/>
        <w:rPr>
          <w:lang w:val="en-US"/>
        </w:rPr>
      </w:pPr>
    </w:p>
    <w:p w:rsidR="00BD1EE7" w:rsidRDefault="00BD1EE7" w:rsidP="00BD1EE7">
      <w:pPr>
        <w:pStyle w:val="Default"/>
        <w:rPr>
          <w:lang w:val="en-US"/>
        </w:rPr>
      </w:pPr>
    </w:p>
    <w:p w:rsidR="00BD1EE7" w:rsidRDefault="00BD1EE7" w:rsidP="00BD1EE7">
      <w:pPr>
        <w:pStyle w:val="Default"/>
        <w:rPr>
          <w:lang w:val="en-US"/>
        </w:rPr>
      </w:pPr>
    </w:p>
    <w:p w:rsidR="007F109B" w:rsidRDefault="007F109B" w:rsidP="00BD1EE7">
      <w:pPr>
        <w:jc w:val="center"/>
        <w:rPr>
          <w:b/>
          <w:i/>
          <w:color w:val="FF0000"/>
          <w:sz w:val="56"/>
          <w:szCs w:val="56"/>
          <w:lang w:val="kk-KZ"/>
        </w:rPr>
      </w:pPr>
    </w:p>
    <w:p w:rsidR="007F109B" w:rsidRDefault="007F109B" w:rsidP="00BD1EE7">
      <w:pPr>
        <w:jc w:val="center"/>
        <w:rPr>
          <w:b/>
          <w:i/>
          <w:color w:val="FF0000"/>
          <w:sz w:val="56"/>
          <w:szCs w:val="56"/>
          <w:lang w:val="kk-KZ"/>
        </w:rPr>
      </w:pPr>
    </w:p>
    <w:p w:rsidR="00BD1EE7" w:rsidRDefault="00BD1EE7" w:rsidP="00BD1EE7">
      <w:pPr>
        <w:jc w:val="center"/>
        <w:rPr>
          <w:b/>
          <w:i/>
          <w:color w:val="FF0000"/>
          <w:sz w:val="56"/>
          <w:szCs w:val="56"/>
          <w:lang w:val="kk-KZ"/>
        </w:rPr>
      </w:pPr>
      <w:r w:rsidRPr="00BD1EE7">
        <w:rPr>
          <w:b/>
          <w:i/>
          <w:color w:val="FF0000"/>
          <w:sz w:val="56"/>
          <w:szCs w:val="56"/>
          <w:lang w:val="kk-KZ"/>
        </w:rPr>
        <w:t>Тыңдаңыздар!Тыңдаңыздар!</w:t>
      </w:r>
    </w:p>
    <w:p w:rsidR="007F109B" w:rsidRDefault="007F109B" w:rsidP="00BD1EE7">
      <w:pPr>
        <w:jc w:val="center"/>
        <w:rPr>
          <w:b/>
          <w:i/>
          <w:color w:val="FF0000"/>
          <w:sz w:val="56"/>
          <w:szCs w:val="56"/>
          <w:lang w:val="kk-KZ"/>
        </w:rPr>
      </w:pPr>
    </w:p>
    <w:p w:rsidR="007F109B" w:rsidRDefault="007F109B" w:rsidP="00BD1EE7">
      <w:pPr>
        <w:jc w:val="center"/>
        <w:rPr>
          <w:b/>
          <w:i/>
          <w:color w:val="FF0000"/>
          <w:sz w:val="56"/>
          <w:szCs w:val="56"/>
          <w:lang w:val="kk-KZ"/>
        </w:rPr>
      </w:pPr>
    </w:p>
    <w:p w:rsidR="007F109B" w:rsidRPr="00BD1EE7" w:rsidRDefault="007F109B" w:rsidP="00BD1EE7">
      <w:pPr>
        <w:jc w:val="center"/>
        <w:rPr>
          <w:b/>
          <w:i/>
          <w:color w:val="FF0000"/>
          <w:sz w:val="56"/>
          <w:szCs w:val="56"/>
          <w:lang w:val="kk-KZ"/>
        </w:rPr>
      </w:pPr>
    </w:p>
    <w:p w:rsidR="00BD1EE7" w:rsidRPr="007F109B" w:rsidRDefault="00BD1EE7" w:rsidP="00BD1EE7">
      <w:pPr>
        <w:jc w:val="both"/>
        <w:rPr>
          <w:b/>
          <w:color w:val="002060"/>
          <w:sz w:val="40"/>
          <w:szCs w:val="40"/>
          <w:lang w:val="kk-KZ"/>
        </w:rPr>
      </w:pPr>
      <w:r w:rsidRPr="007F109B">
        <w:rPr>
          <w:b/>
          <w:color w:val="002060"/>
          <w:sz w:val="40"/>
          <w:szCs w:val="40"/>
          <w:lang w:val="kk-KZ"/>
        </w:rPr>
        <w:t>*Әлемдік өркениетті елде еркін өмір сүру үшін өз ана тіліңді қастерлей отырып,орыс,ағылшын тілдерін жетік меңгеріңдер!</w:t>
      </w:r>
    </w:p>
    <w:p w:rsidR="00BD1EE7" w:rsidRPr="007F109B" w:rsidRDefault="00BD1EE7" w:rsidP="00BD1EE7">
      <w:pPr>
        <w:jc w:val="both"/>
        <w:rPr>
          <w:b/>
          <w:color w:val="002060"/>
          <w:sz w:val="40"/>
          <w:szCs w:val="40"/>
          <w:lang w:val="kk-KZ"/>
        </w:rPr>
      </w:pPr>
    </w:p>
    <w:p w:rsidR="00BD1EE7" w:rsidRPr="007F109B" w:rsidRDefault="00BD1EE7" w:rsidP="00BD1EE7">
      <w:pPr>
        <w:jc w:val="both"/>
        <w:rPr>
          <w:b/>
          <w:color w:val="002060"/>
          <w:sz w:val="40"/>
          <w:szCs w:val="40"/>
          <w:lang w:val="kk-KZ"/>
        </w:rPr>
      </w:pPr>
      <w:r w:rsidRPr="007F109B">
        <w:rPr>
          <w:b/>
          <w:color w:val="002060"/>
          <w:sz w:val="40"/>
          <w:szCs w:val="40"/>
          <w:lang w:val="kk-KZ"/>
        </w:rPr>
        <w:t>*Өз тарихыңды,ата тегіңді ұмытпаңыздар!</w:t>
      </w:r>
    </w:p>
    <w:p w:rsidR="00BD1EE7" w:rsidRPr="007F109B" w:rsidRDefault="00BD1EE7" w:rsidP="00BD1EE7">
      <w:pPr>
        <w:jc w:val="both"/>
        <w:rPr>
          <w:b/>
          <w:color w:val="002060"/>
          <w:sz w:val="40"/>
          <w:szCs w:val="40"/>
          <w:lang w:val="kk-KZ"/>
        </w:rPr>
      </w:pPr>
    </w:p>
    <w:p w:rsidR="00BD1EE7" w:rsidRPr="007F109B" w:rsidRDefault="00BD1EE7" w:rsidP="00BD1EE7">
      <w:pPr>
        <w:jc w:val="both"/>
        <w:rPr>
          <w:b/>
          <w:color w:val="002060"/>
          <w:sz w:val="40"/>
          <w:szCs w:val="40"/>
          <w:lang w:val="kk-KZ"/>
        </w:rPr>
      </w:pPr>
      <w:r w:rsidRPr="007F109B">
        <w:rPr>
          <w:b/>
          <w:color w:val="002060"/>
          <w:sz w:val="40"/>
          <w:szCs w:val="40"/>
          <w:lang w:val="kk-KZ"/>
        </w:rPr>
        <w:t>*Сендер «қазақ» деген ұлы халықтың ұрпағысыңдар!</w:t>
      </w:r>
    </w:p>
    <w:p w:rsidR="00BD1EE7" w:rsidRPr="007F109B" w:rsidRDefault="00BD1EE7" w:rsidP="00BD1EE7">
      <w:pPr>
        <w:jc w:val="both"/>
        <w:rPr>
          <w:b/>
          <w:color w:val="002060"/>
          <w:sz w:val="40"/>
          <w:szCs w:val="40"/>
          <w:lang w:val="kk-KZ"/>
        </w:rPr>
      </w:pPr>
    </w:p>
    <w:p w:rsidR="00BD1EE7" w:rsidRPr="007F109B" w:rsidRDefault="00BD1EE7" w:rsidP="00BD1EE7">
      <w:pPr>
        <w:jc w:val="both"/>
        <w:rPr>
          <w:b/>
          <w:color w:val="002060"/>
          <w:sz w:val="40"/>
          <w:szCs w:val="40"/>
          <w:lang w:val="kk-KZ"/>
        </w:rPr>
      </w:pPr>
      <w:r w:rsidRPr="007F109B">
        <w:rPr>
          <w:b/>
          <w:color w:val="002060"/>
          <w:sz w:val="40"/>
          <w:szCs w:val="40"/>
          <w:lang w:val="kk-KZ"/>
        </w:rPr>
        <w:t>*Сендер ең мықты болуға тиіссіңдер!</w:t>
      </w:r>
    </w:p>
    <w:p w:rsidR="00BD1EE7" w:rsidRPr="007F109B" w:rsidRDefault="00BD1EE7" w:rsidP="00BD1EE7">
      <w:pPr>
        <w:jc w:val="both"/>
        <w:rPr>
          <w:b/>
          <w:color w:val="002060"/>
          <w:sz w:val="40"/>
          <w:szCs w:val="40"/>
          <w:lang w:val="kk-KZ"/>
        </w:rPr>
      </w:pPr>
    </w:p>
    <w:p w:rsidR="00BD1EE7" w:rsidRPr="007F109B" w:rsidRDefault="00BD1EE7" w:rsidP="00BD1EE7">
      <w:pPr>
        <w:jc w:val="both"/>
        <w:rPr>
          <w:b/>
          <w:color w:val="002060"/>
          <w:sz w:val="40"/>
          <w:szCs w:val="40"/>
          <w:lang w:val="kk-KZ"/>
        </w:rPr>
      </w:pPr>
      <w:r w:rsidRPr="007F109B">
        <w:rPr>
          <w:b/>
          <w:color w:val="002060"/>
          <w:sz w:val="40"/>
          <w:szCs w:val="40"/>
          <w:lang w:val="kk-KZ"/>
        </w:rPr>
        <w:t>*Осы жарғыны естен шығармаңыздар!</w:t>
      </w:r>
    </w:p>
    <w:p w:rsidR="00BD1EE7" w:rsidRPr="007F109B" w:rsidRDefault="00BD1EE7" w:rsidP="00BD1EE7">
      <w:pPr>
        <w:pStyle w:val="Default"/>
        <w:rPr>
          <w:b/>
          <w:color w:val="002060"/>
          <w:sz w:val="40"/>
          <w:szCs w:val="40"/>
          <w:lang w:val="kk-KZ"/>
        </w:rPr>
      </w:pPr>
    </w:p>
    <w:p w:rsidR="0005690D" w:rsidRPr="007F109B" w:rsidRDefault="0005690D" w:rsidP="0005690D">
      <w:pPr>
        <w:pStyle w:val="Normal1"/>
        <w:jc w:val="center"/>
        <w:rPr>
          <w:b/>
          <w:bCs/>
          <w:color w:val="000000"/>
          <w:sz w:val="40"/>
          <w:szCs w:val="40"/>
          <w:lang w:val="kk-KZ"/>
        </w:rPr>
      </w:pPr>
    </w:p>
    <w:p w:rsidR="00CE4611" w:rsidRPr="007F109B" w:rsidRDefault="00CE4611">
      <w:pPr>
        <w:rPr>
          <w:sz w:val="40"/>
          <w:szCs w:val="40"/>
          <w:lang w:val="kk-KZ"/>
        </w:rPr>
      </w:pPr>
    </w:p>
    <w:sectPr w:rsidR="00CE4611" w:rsidRPr="007F109B" w:rsidSect="007F109B">
      <w:headerReference w:type="default" r:id="rId9"/>
      <w:footerReference w:type="default" r:id="rId10"/>
      <w:pgSz w:w="11909" w:h="16834" w:code="9"/>
      <w:pgMar w:top="227" w:right="851" w:bottom="1134" w:left="567" w:header="567" w:footer="7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00C" w:rsidRDefault="005B600C" w:rsidP="0005690D">
      <w:r>
        <w:separator/>
      </w:r>
    </w:p>
  </w:endnote>
  <w:endnote w:type="continuationSeparator" w:id="0">
    <w:p w:rsidR="005B600C" w:rsidRDefault="005B600C" w:rsidP="0005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F2E" w:rsidRPr="00936C64" w:rsidRDefault="00A21F2E" w:rsidP="00A21F2E">
    <w:pPr>
      <w:pStyle w:val="a5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sz w:val="22"/>
        <w:szCs w:val="22"/>
        <w:lang w:val="en-US"/>
      </w:rPr>
      <w:t xml:space="preserve">     </w:t>
    </w:r>
    <w:r w:rsidRPr="00936C64">
      <w:rPr>
        <w:rFonts w:ascii="Arial" w:hAnsi="Arial" w:cs="Arial"/>
        <w:sz w:val="22"/>
        <w:szCs w:val="22"/>
        <w:lang w:val="en-US"/>
      </w:rPr>
      <w:t xml:space="preserve">        </w:t>
    </w:r>
    <w:r>
      <w:rPr>
        <w:rFonts w:ascii="Arial" w:hAnsi="Arial" w:cs="Arial"/>
        <w:sz w:val="22"/>
        <w:szCs w:val="22"/>
        <w:lang w:val="en-US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00C" w:rsidRDefault="005B600C" w:rsidP="0005690D">
      <w:r>
        <w:separator/>
      </w:r>
    </w:p>
  </w:footnote>
  <w:footnote w:type="continuationSeparator" w:id="0">
    <w:p w:rsidR="005B600C" w:rsidRDefault="005B600C" w:rsidP="00056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F2E" w:rsidRPr="00F50AD4" w:rsidRDefault="00A21F2E" w:rsidP="00A21F2E">
    <w:pPr>
      <w:pStyle w:val="a3"/>
      <w:rPr>
        <w:sz w:val="4"/>
        <w:szCs w:val="4"/>
      </w:rPr>
    </w:pPr>
  </w:p>
  <w:p w:rsidR="00A21F2E" w:rsidRPr="00F50AD4" w:rsidRDefault="00A21F2E" w:rsidP="00A21F2E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7ACD"/>
      </v:shape>
    </w:pict>
  </w:numPicBullet>
  <w:abstractNum w:abstractNumId="0">
    <w:nsid w:val="12464A4C"/>
    <w:multiLevelType w:val="hybridMultilevel"/>
    <w:tmpl w:val="362A6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25D19"/>
    <w:multiLevelType w:val="multilevel"/>
    <w:tmpl w:val="C1A205B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CAA6702"/>
    <w:multiLevelType w:val="hybridMultilevel"/>
    <w:tmpl w:val="F7A87CBE"/>
    <w:lvl w:ilvl="0" w:tplc="DDF811B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1F6A6D1D"/>
    <w:multiLevelType w:val="multilevel"/>
    <w:tmpl w:val="A4E45F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782A30"/>
    <w:multiLevelType w:val="hybridMultilevel"/>
    <w:tmpl w:val="59B2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43E2"/>
    <w:multiLevelType w:val="hybridMultilevel"/>
    <w:tmpl w:val="5642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32A51"/>
    <w:multiLevelType w:val="hybridMultilevel"/>
    <w:tmpl w:val="360A9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136D0"/>
    <w:multiLevelType w:val="hybridMultilevel"/>
    <w:tmpl w:val="0A802C2E"/>
    <w:lvl w:ilvl="0" w:tplc="BB402DA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40B4E"/>
    <w:multiLevelType w:val="hybridMultilevel"/>
    <w:tmpl w:val="EB6C3F42"/>
    <w:lvl w:ilvl="0" w:tplc="3604C5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63F99"/>
    <w:multiLevelType w:val="hybridMultilevel"/>
    <w:tmpl w:val="2256BBB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D9C4C59"/>
    <w:multiLevelType w:val="hybridMultilevel"/>
    <w:tmpl w:val="9F16A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026FD"/>
    <w:multiLevelType w:val="hybridMultilevel"/>
    <w:tmpl w:val="F1D058D0"/>
    <w:lvl w:ilvl="0" w:tplc="5D2009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E44E1"/>
    <w:multiLevelType w:val="hybridMultilevel"/>
    <w:tmpl w:val="1996ED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60602"/>
    <w:multiLevelType w:val="hybridMultilevel"/>
    <w:tmpl w:val="406004F2"/>
    <w:lvl w:ilvl="0" w:tplc="2CFE865E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3168A6"/>
    <w:multiLevelType w:val="hybridMultilevel"/>
    <w:tmpl w:val="6A20A5A4"/>
    <w:lvl w:ilvl="0" w:tplc="22743E2C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11317FC"/>
    <w:multiLevelType w:val="multilevel"/>
    <w:tmpl w:val="8E34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FD1A2A"/>
    <w:multiLevelType w:val="hybridMultilevel"/>
    <w:tmpl w:val="ACB2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728D6"/>
    <w:multiLevelType w:val="hybridMultilevel"/>
    <w:tmpl w:val="A9C43B26"/>
    <w:lvl w:ilvl="0" w:tplc="2D10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50E31"/>
    <w:multiLevelType w:val="hybridMultilevel"/>
    <w:tmpl w:val="5A0AA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037F5"/>
    <w:multiLevelType w:val="hybridMultilevel"/>
    <w:tmpl w:val="06761BF0"/>
    <w:lvl w:ilvl="0" w:tplc="041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630636BF"/>
    <w:multiLevelType w:val="hybridMultilevel"/>
    <w:tmpl w:val="169E077A"/>
    <w:lvl w:ilvl="0" w:tplc="0419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1">
    <w:nsid w:val="63DE1649"/>
    <w:multiLevelType w:val="hybridMultilevel"/>
    <w:tmpl w:val="643C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633A9"/>
    <w:multiLevelType w:val="hybridMultilevel"/>
    <w:tmpl w:val="36D27C20"/>
    <w:lvl w:ilvl="0" w:tplc="F83CDAA2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69A67B5"/>
    <w:multiLevelType w:val="hybridMultilevel"/>
    <w:tmpl w:val="1462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A2F44"/>
    <w:multiLevelType w:val="hybridMultilevel"/>
    <w:tmpl w:val="C7940980"/>
    <w:lvl w:ilvl="0" w:tplc="A5369DCA">
      <w:start w:val="3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52ECD"/>
    <w:multiLevelType w:val="hybridMultilevel"/>
    <w:tmpl w:val="41FE0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B3230"/>
    <w:multiLevelType w:val="hybridMultilevel"/>
    <w:tmpl w:val="9F16ADDE"/>
    <w:lvl w:ilvl="0" w:tplc="0419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27">
    <w:nsid w:val="758D6D9C"/>
    <w:multiLevelType w:val="hybridMultilevel"/>
    <w:tmpl w:val="9102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C0C3F"/>
    <w:multiLevelType w:val="hybridMultilevel"/>
    <w:tmpl w:val="1292D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51E5D"/>
    <w:multiLevelType w:val="hybridMultilevel"/>
    <w:tmpl w:val="4DAC2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11"/>
  </w:num>
  <w:num w:numId="5">
    <w:abstractNumId w:val="21"/>
  </w:num>
  <w:num w:numId="6">
    <w:abstractNumId w:val="26"/>
  </w:num>
  <w:num w:numId="7">
    <w:abstractNumId w:val="12"/>
  </w:num>
  <w:num w:numId="8">
    <w:abstractNumId w:val="10"/>
  </w:num>
  <w:num w:numId="9">
    <w:abstractNumId w:val="16"/>
  </w:num>
  <w:num w:numId="10">
    <w:abstractNumId w:val="8"/>
  </w:num>
  <w:num w:numId="11">
    <w:abstractNumId w:val="29"/>
  </w:num>
  <w:num w:numId="12">
    <w:abstractNumId w:val="25"/>
  </w:num>
  <w:num w:numId="13">
    <w:abstractNumId w:val="5"/>
  </w:num>
  <w:num w:numId="14">
    <w:abstractNumId w:val="28"/>
  </w:num>
  <w:num w:numId="15">
    <w:abstractNumId w:val="6"/>
  </w:num>
  <w:num w:numId="16">
    <w:abstractNumId w:val="13"/>
  </w:num>
  <w:num w:numId="17">
    <w:abstractNumId w:val="27"/>
  </w:num>
  <w:num w:numId="18">
    <w:abstractNumId w:val="19"/>
  </w:num>
  <w:num w:numId="19">
    <w:abstractNumId w:val="9"/>
  </w:num>
  <w:num w:numId="20">
    <w:abstractNumId w:val="0"/>
  </w:num>
  <w:num w:numId="21">
    <w:abstractNumId w:val="2"/>
  </w:num>
  <w:num w:numId="22">
    <w:abstractNumId w:val="20"/>
  </w:num>
  <w:num w:numId="23">
    <w:abstractNumId w:val="7"/>
  </w:num>
  <w:num w:numId="24">
    <w:abstractNumId w:val="3"/>
  </w:num>
  <w:num w:numId="25">
    <w:abstractNumId w:val="22"/>
  </w:num>
  <w:num w:numId="26">
    <w:abstractNumId w:val="14"/>
  </w:num>
  <w:num w:numId="27">
    <w:abstractNumId w:val="23"/>
  </w:num>
  <w:num w:numId="28">
    <w:abstractNumId w:val="4"/>
  </w:num>
  <w:num w:numId="29">
    <w:abstractNumId w:val="1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1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0D"/>
    <w:rsid w:val="00002C28"/>
    <w:rsid w:val="00003924"/>
    <w:rsid w:val="000047F8"/>
    <w:rsid w:val="00007518"/>
    <w:rsid w:val="00007EE5"/>
    <w:rsid w:val="00012CC0"/>
    <w:rsid w:val="00016131"/>
    <w:rsid w:val="00024521"/>
    <w:rsid w:val="00025A37"/>
    <w:rsid w:val="00025AC8"/>
    <w:rsid w:val="000276F6"/>
    <w:rsid w:val="0002792E"/>
    <w:rsid w:val="0003009E"/>
    <w:rsid w:val="000308B0"/>
    <w:rsid w:val="00030D49"/>
    <w:rsid w:val="000322D6"/>
    <w:rsid w:val="00032778"/>
    <w:rsid w:val="0003292C"/>
    <w:rsid w:val="0003390A"/>
    <w:rsid w:val="00033F5C"/>
    <w:rsid w:val="000349A0"/>
    <w:rsid w:val="000420CE"/>
    <w:rsid w:val="00042227"/>
    <w:rsid w:val="00042C06"/>
    <w:rsid w:val="00043BF1"/>
    <w:rsid w:val="000443E6"/>
    <w:rsid w:val="00050201"/>
    <w:rsid w:val="00051900"/>
    <w:rsid w:val="0005575E"/>
    <w:rsid w:val="0005690D"/>
    <w:rsid w:val="00060630"/>
    <w:rsid w:val="00060DA9"/>
    <w:rsid w:val="000626E6"/>
    <w:rsid w:val="00062C21"/>
    <w:rsid w:val="00062D8D"/>
    <w:rsid w:val="000720D7"/>
    <w:rsid w:val="00072345"/>
    <w:rsid w:val="00077F43"/>
    <w:rsid w:val="00080259"/>
    <w:rsid w:val="00081BF1"/>
    <w:rsid w:val="00082198"/>
    <w:rsid w:val="0008301F"/>
    <w:rsid w:val="00083FC0"/>
    <w:rsid w:val="00085263"/>
    <w:rsid w:val="00085BAB"/>
    <w:rsid w:val="000875F5"/>
    <w:rsid w:val="0008798B"/>
    <w:rsid w:val="00087B22"/>
    <w:rsid w:val="00087D53"/>
    <w:rsid w:val="00091F78"/>
    <w:rsid w:val="00093FD6"/>
    <w:rsid w:val="00094CEC"/>
    <w:rsid w:val="000953E1"/>
    <w:rsid w:val="000A1580"/>
    <w:rsid w:val="000A1D35"/>
    <w:rsid w:val="000A292E"/>
    <w:rsid w:val="000A2B04"/>
    <w:rsid w:val="000A73BA"/>
    <w:rsid w:val="000A7AAA"/>
    <w:rsid w:val="000B02D0"/>
    <w:rsid w:val="000B2C1F"/>
    <w:rsid w:val="000B37C9"/>
    <w:rsid w:val="000B47FE"/>
    <w:rsid w:val="000B4F13"/>
    <w:rsid w:val="000B6CD7"/>
    <w:rsid w:val="000C0BF5"/>
    <w:rsid w:val="000C1125"/>
    <w:rsid w:val="000C220C"/>
    <w:rsid w:val="000C27D6"/>
    <w:rsid w:val="000D03CB"/>
    <w:rsid w:val="000D0D65"/>
    <w:rsid w:val="000D12B0"/>
    <w:rsid w:val="000D1B44"/>
    <w:rsid w:val="000D3026"/>
    <w:rsid w:val="000D40F1"/>
    <w:rsid w:val="000D6696"/>
    <w:rsid w:val="000D7206"/>
    <w:rsid w:val="000E1570"/>
    <w:rsid w:val="000E2386"/>
    <w:rsid w:val="000E375C"/>
    <w:rsid w:val="000E3866"/>
    <w:rsid w:val="000E447F"/>
    <w:rsid w:val="000E5242"/>
    <w:rsid w:val="000E638C"/>
    <w:rsid w:val="000E7AAC"/>
    <w:rsid w:val="000F0DEF"/>
    <w:rsid w:val="000F3A3E"/>
    <w:rsid w:val="000F5EDE"/>
    <w:rsid w:val="000F678F"/>
    <w:rsid w:val="0010078F"/>
    <w:rsid w:val="0010160B"/>
    <w:rsid w:val="00104179"/>
    <w:rsid w:val="00105435"/>
    <w:rsid w:val="001056F4"/>
    <w:rsid w:val="00106351"/>
    <w:rsid w:val="001063CC"/>
    <w:rsid w:val="00106D5A"/>
    <w:rsid w:val="0010795E"/>
    <w:rsid w:val="00111064"/>
    <w:rsid w:val="0011470A"/>
    <w:rsid w:val="0011631A"/>
    <w:rsid w:val="00116FB3"/>
    <w:rsid w:val="00121E90"/>
    <w:rsid w:val="00122574"/>
    <w:rsid w:val="00122C15"/>
    <w:rsid w:val="0012623D"/>
    <w:rsid w:val="0012749B"/>
    <w:rsid w:val="00130111"/>
    <w:rsid w:val="0013704E"/>
    <w:rsid w:val="00140617"/>
    <w:rsid w:val="00141153"/>
    <w:rsid w:val="00141360"/>
    <w:rsid w:val="00141D7A"/>
    <w:rsid w:val="001433B6"/>
    <w:rsid w:val="00145F41"/>
    <w:rsid w:val="001521B4"/>
    <w:rsid w:val="00152AE6"/>
    <w:rsid w:val="00153BB4"/>
    <w:rsid w:val="00153D44"/>
    <w:rsid w:val="001541F1"/>
    <w:rsid w:val="00155903"/>
    <w:rsid w:val="00160371"/>
    <w:rsid w:val="0016624F"/>
    <w:rsid w:val="0016697E"/>
    <w:rsid w:val="00170819"/>
    <w:rsid w:val="00171640"/>
    <w:rsid w:val="00171B92"/>
    <w:rsid w:val="00173D00"/>
    <w:rsid w:val="001747EA"/>
    <w:rsid w:val="001759B2"/>
    <w:rsid w:val="00180437"/>
    <w:rsid w:val="00180664"/>
    <w:rsid w:val="001844BE"/>
    <w:rsid w:val="00184BF1"/>
    <w:rsid w:val="00184D3C"/>
    <w:rsid w:val="00184EDD"/>
    <w:rsid w:val="00185BCD"/>
    <w:rsid w:val="00190B68"/>
    <w:rsid w:val="00192263"/>
    <w:rsid w:val="00194279"/>
    <w:rsid w:val="00194A8C"/>
    <w:rsid w:val="00196E42"/>
    <w:rsid w:val="00196F33"/>
    <w:rsid w:val="00197484"/>
    <w:rsid w:val="001A1439"/>
    <w:rsid w:val="001A47E1"/>
    <w:rsid w:val="001A4983"/>
    <w:rsid w:val="001A65F8"/>
    <w:rsid w:val="001A7113"/>
    <w:rsid w:val="001A73B6"/>
    <w:rsid w:val="001A7DD0"/>
    <w:rsid w:val="001B0430"/>
    <w:rsid w:val="001B1CB0"/>
    <w:rsid w:val="001B383B"/>
    <w:rsid w:val="001B4314"/>
    <w:rsid w:val="001B5DA4"/>
    <w:rsid w:val="001B6304"/>
    <w:rsid w:val="001C1994"/>
    <w:rsid w:val="001C1EBA"/>
    <w:rsid w:val="001C349D"/>
    <w:rsid w:val="001C48C8"/>
    <w:rsid w:val="001C51F9"/>
    <w:rsid w:val="001C7035"/>
    <w:rsid w:val="001C74AE"/>
    <w:rsid w:val="001C7D83"/>
    <w:rsid w:val="001C7F5A"/>
    <w:rsid w:val="001D127B"/>
    <w:rsid w:val="001D12FF"/>
    <w:rsid w:val="001D26C0"/>
    <w:rsid w:val="001D273D"/>
    <w:rsid w:val="001D322A"/>
    <w:rsid w:val="001D4D66"/>
    <w:rsid w:val="001D5EC9"/>
    <w:rsid w:val="001D62C2"/>
    <w:rsid w:val="001D6927"/>
    <w:rsid w:val="001D7598"/>
    <w:rsid w:val="001E1657"/>
    <w:rsid w:val="001E1685"/>
    <w:rsid w:val="001E2A4A"/>
    <w:rsid w:val="001E2AD9"/>
    <w:rsid w:val="001E30DB"/>
    <w:rsid w:val="001E3E42"/>
    <w:rsid w:val="001E3E89"/>
    <w:rsid w:val="001E4558"/>
    <w:rsid w:val="001E4599"/>
    <w:rsid w:val="001E6483"/>
    <w:rsid w:val="001E67BA"/>
    <w:rsid w:val="001E7355"/>
    <w:rsid w:val="001E77B2"/>
    <w:rsid w:val="001F1FB2"/>
    <w:rsid w:val="001F2D0C"/>
    <w:rsid w:val="001F52A7"/>
    <w:rsid w:val="001F654B"/>
    <w:rsid w:val="001F725D"/>
    <w:rsid w:val="00203221"/>
    <w:rsid w:val="0020680A"/>
    <w:rsid w:val="00206BCF"/>
    <w:rsid w:val="002107E4"/>
    <w:rsid w:val="0021081B"/>
    <w:rsid w:val="00210FAC"/>
    <w:rsid w:val="00212851"/>
    <w:rsid w:val="00213DB0"/>
    <w:rsid w:val="00215701"/>
    <w:rsid w:val="00216085"/>
    <w:rsid w:val="0021710D"/>
    <w:rsid w:val="00221880"/>
    <w:rsid w:val="0022282F"/>
    <w:rsid w:val="002278FC"/>
    <w:rsid w:val="002317BF"/>
    <w:rsid w:val="002346A4"/>
    <w:rsid w:val="00234D34"/>
    <w:rsid w:val="002366BD"/>
    <w:rsid w:val="002373A1"/>
    <w:rsid w:val="0024110E"/>
    <w:rsid w:val="00241751"/>
    <w:rsid w:val="00242ADA"/>
    <w:rsid w:val="00242AF2"/>
    <w:rsid w:val="00243C95"/>
    <w:rsid w:val="002441C8"/>
    <w:rsid w:val="00246C7E"/>
    <w:rsid w:val="002533A1"/>
    <w:rsid w:val="00253D16"/>
    <w:rsid w:val="0025413F"/>
    <w:rsid w:val="0025692C"/>
    <w:rsid w:val="00257C50"/>
    <w:rsid w:val="0026002B"/>
    <w:rsid w:val="00260575"/>
    <w:rsid w:val="0026122E"/>
    <w:rsid w:val="00262112"/>
    <w:rsid w:val="00263196"/>
    <w:rsid w:val="0026424D"/>
    <w:rsid w:val="00264BF5"/>
    <w:rsid w:val="00264E8F"/>
    <w:rsid w:val="002658AA"/>
    <w:rsid w:val="0027015C"/>
    <w:rsid w:val="0027030C"/>
    <w:rsid w:val="00270E6B"/>
    <w:rsid w:val="00271280"/>
    <w:rsid w:val="002747B2"/>
    <w:rsid w:val="00275D93"/>
    <w:rsid w:val="00277F23"/>
    <w:rsid w:val="002807FA"/>
    <w:rsid w:val="00281E3F"/>
    <w:rsid w:val="00284886"/>
    <w:rsid w:val="002868C7"/>
    <w:rsid w:val="002878A1"/>
    <w:rsid w:val="00287B01"/>
    <w:rsid w:val="002925AA"/>
    <w:rsid w:val="00294C87"/>
    <w:rsid w:val="002953F1"/>
    <w:rsid w:val="00295CAD"/>
    <w:rsid w:val="002A0AB5"/>
    <w:rsid w:val="002A1840"/>
    <w:rsid w:val="002A26B7"/>
    <w:rsid w:val="002A5B5B"/>
    <w:rsid w:val="002A63D0"/>
    <w:rsid w:val="002A72CD"/>
    <w:rsid w:val="002A7B98"/>
    <w:rsid w:val="002B05A8"/>
    <w:rsid w:val="002B070E"/>
    <w:rsid w:val="002B2DD3"/>
    <w:rsid w:val="002B392E"/>
    <w:rsid w:val="002B6E41"/>
    <w:rsid w:val="002B73C3"/>
    <w:rsid w:val="002B7F2C"/>
    <w:rsid w:val="002C1E05"/>
    <w:rsid w:val="002C2777"/>
    <w:rsid w:val="002C30D2"/>
    <w:rsid w:val="002C4701"/>
    <w:rsid w:val="002C4912"/>
    <w:rsid w:val="002C4AE7"/>
    <w:rsid w:val="002C4DCA"/>
    <w:rsid w:val="002C54A6"/>
    <w:rsid w:val="002C6C9A"/>
    <w:rsid w:val="002D07DC"/>
    <w:rsid w:val="002D138E"/>
    <w:rsid w:val="002D1D06"/>
    <w:rsid w:val="002D1D4F"/>
    <w:rsid w:val="002D25C7"/>
    <w:rsid w:val="002D5F1F"/>
    <w:rsid w:val="002D6798"/>
    <w:rsid w:val="002E27FE"/>
    <w:rsid w:val="002E2BF0"/>
    <w:rsid w:val="002E2C09"/>
    <w:rsid w:val="002E3CBD"/>
    <w:rsid w:val="002E4843"/>
    <w:rsid w:val="002E4FA0"/>
    <w:rsid w:val="002E7C1C"/>
    <w:rsid w:val="002F0169"/>
    <w:rsid w:val="002F2752"/>
    <w:rsid w:val="002F5E08"/>
    <w:rsid w:val="00301457"/>
    <w:rsid w:val="00301848"/>
    <w:rsid w:val="00301EC9"/>
    <w:rsid w:val="0030360D"/>
    <w:rsid w:val="003049DE"/>
    <w:rsid w:val="00304AA0"/>
    <w:rsid w:val="00307E46"/>
    <w:rsid w:val="00307E4B"/>
    <w:rsid w:val="003107C8"/>
    <w:rsid w:val="00310FAA"/>
    <w:rsid w:val="00312511"/>
    <w:rsid w:val="00313C6E"/>
    <w:rsid w:val="00314763"/>
    <w:rsid w:val="003158D3"/>
    <w:rsid w:val="00316663"/>
    <w:rsid w:val="00316B7D"/>
    <w:rsid w:val="00317B31"/>
    <w:rsid w:val="0032267C"/>
    <w:rsid w:val="00324640"/>
    <w:rsid w:val="003246CD"/>
    <w:rsid w:val="0032700E"/>
    <w:rsid w:val="00327D19"/>
    <w:rsid w:val="00330922"/>
    <w:rsid w:val="00332478"/>
    <w:rsid w:val="00333D59"/>
    <w:rsid w:val="00337E68"/>
    <w:rsid w:val="0034010F"/>
    <w:rsid w:val="00341109"/>
    <w:rsid w:val="0034186B"/>
    <w:rsid w:val="003423A6"/>
    <w:rsid w:val="003423FD"/>
    <w:rsid w:val="00344A4A"/>
    <w:rsid w:val="00344E66"/>
    <w:rsid w:val="003463D1"/>
    <w:rsid w:val="003468E9"/>
    <w:rsid w:val="00350B18"/>
    <w:rsid w:val="003526FF"/>
    <w:rsid w:val="00352EF5"/>
    <w:rsid w:val="003550E5"/>
    <w:rsid w:val="003555DE"/>
    <w:rsid w:val="0035565E"/>
    <w:rsid w:val="00356B99"/>
    <w:rsid w:val="00361D9F"/>
    <w:rsid w:val="00363381"/>
    <w:rsid w:val="0036537D"/>
    <w:rsid w:val="003702BE"/>
    <w:rsid w:val="003707BC"/>
    <w:rsid w:val="003707F5"/>
    <w:rsid w:val="00372FD3"/>
    <w:rsid w:val="00373084"/>
    <w:rsid w:val="003739EA"/>
    <w:rsid w:val="00375907"/>
    <w:rsid w:val="00375DBB"/>
    <w:rsid w:val="0037678F"/>
    <w:rsid w:val="003771B9"/>
    <w:rsid w:val="00381CF7"/>
    <w:rsid w:val="00381DC6"/>
    <w:rsid w:val="00383104"/>
    <w:rsid w:val="00386D9B"/>
    <w:rsid w:val="00387F3C"/>
    <w:rsid w:val="00392024"/>
    <w:rsid w:val="003924D2"/>
    <w:rsid w:val="00394210"/>
    <w:rsid w:val="00396255"/>
    <w:rsid w:val="003A14D8"/>
    <w:rsid w:val="003A1898"/>
    <w:rsid w:val="003A3050"/>
    <w:rsid w:val="003A5173"/>
    <w:rsid w:val="003B1491"/>
    <w:rsid w:val="003B1960"/>
    <w:rsid w:val="003B2D8C"/>
    <w:rsid w:val="003B316F"/>
    <w:rsid w:val="003B6B61"/>
    <w:rsid w:val="003B7785"/>
    <w:rsid w:val="003C276B"/>
    <w:rsid w:val="003C7197"/>
    <w:rsid w:val="003D02F2"/>
    <w:rsid w:val="003D0790"/>
    <w:rsid w:val="003D289B"/>
    <w:rsid w:val="003D2ECA"/>
    <w:rsid w:val="003D542C"/>
    <w:rsid w:val="003D753F"/>
    <w:rsid w:val="003E163F"/>
    <w:rsid w:val="003E3F1A"/>
    <w:rsid w:val="003E42AE"/>
    <w:rsid w:val="003E678E"/>
    <w:rsid w:val="003E6F43"/>
    <w:rsid w:val="003F01C7"/>
    <w:rsid w:val="003F0ED7"/>
    <w:rsid w:val="003F1813"/>
    <w:rsid w:val="003F3055"/>
    <w:rsid w:val="003F57E6"/>
    <w:rsid w:val="003F63AF"/>
    <w:rsid w:val="003F6651"/>
    <w:rsid w:val="003F7395"/>
    <w:rsid w:val="00401D04"/>
    <w:rsid w:val="00403866"/>
    <w:rsid w:val="004051A7"/>
    <w:rsid w:val="00405B50"/>
    <w:rsid w:val="00411D97"/>
    <w:rsid w:val="00412312"/>
    <w:rsid w:val="00412736"/>
    <w:rsid w:val="00413DE9"/>
    <w:rsid w:val="0041701F"/>
    <w:rsid w:val="004254E7"/>
    <w:rsid w:val="0042693B"/>
    <w:rsid w:val="00427324"/>
    <w:rsid w:val="004277CA"/>
    <w:rsid w:val="00427909"/>
    <w:rsid w:val="00434131"/>
    <w:rsid w:val="0043462F"/>
    <w:rsid w:val="00434B9D"/>
    <w:rsid w:val="00441AA0"/>
    <w:rsid w:val="004428F2"/>
    <w:rsid w:val="0044564F"/>
    <w:rsid w:val="0044588A"/>
    <w:rsid w:val="004473DD"/>
    <w:rsid w:val="004474BB"/>
    <w:rsid w:val="00450A29"/>
    <w:rsid w:val="00451A95"/>
    <w:rsid w:val="00451E9B"/>
    <w:rsid w:val="00452955"/>
    <w:rsid w:val="00452AFC"/>
    <w:rsid w:val="00452F93"/>
    <w:rsid w:val="00455764"/>
    <w:rsid w:val="00457863"/>
    <w:rsid w:val="00463A1B"/>
    <w:rsid w:val="00465B71"/>
    <w:rsid w:val="004666B6"/>
    <w:rsid w:val="00466AB3"/>
    <w:rsid w:val="00467772"/>
    <w:rsid w:val="00467943"/>
    <w:rsid w:val="0047034E"/>
    <w:rsid w:val="004727C4"/>
    <w:rsid w:val="00476227"/>
    <w:rsid w:val="0048066D"/>
    <w:rsid w:val="00482CC3"/>
    <w:rsid w:val="00486A87"/>
    <w:rsid w:val="00486F1C"/>
    <w:rsid w:val="004908BD"/>
    <w:rsid w:val="004910A6"/>
    <w:rsid w:val="00493324"/>
    <w:rsid w:val="00495AE7"/>
    <w:rsid w:val="00496016"/>
    <w:rsid w:val="004978A9"/>
    <w:rsid w:val="004A3DFB"/>
    <w:rsid w:val="004A6FBF"/>
    <w:rsid w:val="004B1424"/>
    <w:rsid w:val="004B286E"/>
    <w:rsid w:val="004B4C60"/>
    <w:rsid w:val="004B4CD6"/>
    <w:rsid w:val="004C17DD"/>
    <w:rsid w:val="004C3E91"/>
    <w:rsid w:val="004C42E8"/>
    <w:rsid w:val="004C49EA"/>
    <w:rsid w:val="004C6266"/>
    <w:rsid w:val="004D13BD"/>
    <w:rsid w:val="004D1492"/>
    <w:rsid w:val="004D22C5"/>
    <w:rsid w:val="004D467F"/>
    <w:rsid w:val="004D62EA"/>
    <w:rsid w:val="004D6673"/>
    <w:rsid w:val="004E150A"/>
    <w:rsid w:val="004E32FE"/>
    <w:rsid w:val="004E4612"/>
    <w:rsid w:val="004E5196"/>
    <w:rsid w:val="004F1C7F"/>
    <w:rsid w:val="004F307F"/>
    <w:rsid w:val="004F3E4D"/>
    <w:rsid w:val="004F55A6"/>
    <w:rsid w:val="004F5A3C"/>
    <w:rsid w:val="004F6FFC"/>
    <w:rsid w:val="004F72C0"/>
    <w:rsid w:val="004F7DFA"/>
    <w:rsid w:val="00502476"/>
    <w:rsid w:val="005028D3"/>
    <w:rsid w:val="00505D5B"/>
    <w:rsid w:val="00505D92"/>
    <w:rsid w:val="0051551C"/>
    <w:rsid w:val="00517F7B"/>
    <w:rsid w:val="00521F27"/>
    <w:rsid w:val="005229B4"/>
    <w:rsid w:val="00522C34"/>
    <w:rsid w:val="00524B7B"/>
    <w:rsid w:val="0052667D"/>
    <w:rsid w:val="00526F66"/>
    <w:rsid w:val="00527CE9"/>
    <w:rsid w:val="005314E0"/>
    <w:rsid w:val="00534711"/>
    <w:rsid w:val="00534936"/>
    <w:rsid w:val="00534B35"/>
    <w:rsid w:val="00535831"/>
    <w:rsid w:val="00537A20"/>
    <w:rsid w:val="00537D7D"/>
    <w:rsid w:val="00540CE7"/>
    <w:rsid w:val="00541DD1"/>
    <w:rsid w:val="005434E0"/>
    <w:rsid w:val="005443F6"/>
    <w:rsid w:val="005447BB"/>
    <w:rsid w:val="00545F26"/>
    <w:rsid w:val="00545F5C"/>
    <w:rsid w:val="00547C7B"/>
    <w:rsid w:val="00547E6E"/>
    <w:rsid w:val="00551500"/>
    <w:rsid w:val="0055256E"/>
    <w:rsid w:val="005525B3"/>
    <w:rsid w:val="00553193"/>
    <w:rsid w:val="0055570C"/>
    <w:rsid w:val="00555CC5"/>
    <w:rsid w:val="0056129A"/>
    <w:rsid w:val="00561426"/>
    <w:rsid w:val="00561B55"/>
    <w:rsid w:val="005627EA"/>
    <w:rsid w:val="00566438"/>
    <w:rsid w:val="005667F3"/>
    <w:rsid w:val="005669BE"/>
    <w:rsid w:val="00570239"/>
    <w:rsid w:val="00570E0B"/>
    <w:rsid w:val="00573F7B"/>
    <w:rsid w:val="00574634"/>
    <w:rsid w:val="00575CA6"/>
    <w:rsid w:val="0058334E"/>
    <w:rsid w:val="0058398B"/>
    <w:rsid w:val="00586BD7"/>
    <w:rsid w:val="00586DEB"/>
    <w:rsid w:val="005872F2"/>
    <w:rsid w:val="00592996"/>
    <w:rsid w:val="005A4BE4"/>
    <w:rsid w:val="005A4F78"/>
    <w:rsid w:val="005A4FF1"/>
    <w:rsid w:val="005A587B"/>
    <w:rsid w:val="005A65C6"/>
    <w:rsid w:val="005A6A61"/>
    <w:rsid w:val="005A6C9E"/>
    <w:rsid w:val="005B1AFD"/>
    <w:rsid w:val="005B3B2E"/>
    <w:rsid w:val="005B5C3C"/>
    <w:rsid w:val="005B5EBD"/>
    <w:rsid w:val="005B600C"/>
    <w:rsid w:val="005B6057"/>
    <w:rsid w:val="005B7621"/>
    <w:rsid w:val="005C05E1"/>
    <w:rsid w:val="005C06CF"/>
    <w:rsid w:val="005C1C79"/>
    <w:rsid w:val="005C2126"/>
    <w:rsid w:val="005C2D6F"/>
    <w:rsid w:val="005C3C73"/>
    <w:rsid w:val="005C3DEF"/>
    <w:rsid w:val="005C5685"/>
    <w:rsid w:val="005D06F5"/>
    <w:rsid w:val="005D102D"/>
    <w:rsid w:val="005D1BC8"/>
    <w:rsid w:val="005D443D"/>
    <w:rsid w:val="005D5530"/>
    <w:rsid w:val="005D5770"/>
    <w:rsid w:val="005D5954"/>
    <w:rsid w:val="005D63B5"/>
    <w:rsid w:val="005D73B5"/>
    <w:rsid w:val="005D7FF0"/>
    <w:rsid w:val="005E201F"/>
    <w:rsid w:val="005E572F"/>
    <w:rsid w:val="005E7FEC"/>
    <w:rsid w:val="005F232C"/>
    <w:rsid w:val="005F27F5"/>
    <w:rsid w:val="005F6FF1"/>
    <w:rsid w:val="0060069F"/>
    <w:rsid w:val="00600E89"/>
    <w:rsid w:val="00601817"/>
    <w:rsid w:val="00601F41"/>
    <w:rsid w:val="00603BB7"/>
    <w:rsid w:val="00603F7F"/>
    <w:rsid w:val="00604D35"/>
    <w:rsid w:val="00607000"/>
    <w:rsid w:val="00610C69"/>
    <w:rsid w:val="00611476"/>
    <w:rsid w:val="00612231"/>
    <w:rsid w:val="006133A1"/>
    <w:rsid w:val="006153B1"/>
    <w:rsid w:val="006163C6"/>
    <w:rsid w:val="006220AF"/>
    <w:rsid w:val="0062210E"/>
    <w:rsid w:val="00623FE2"/>
    <w:rsid w:val="0062468B"/>
    <w:rsid w:val="00625376"/>
    <w:rsid w:val="006300F6"/>
    <w:rsid w:val="0063126B"/>
    <w:rsid w:val="006326A8"/>
    <w:rsid w:val="0063330D"/>
    <w:rsid w:val="006337F2"/>
    <w:rsid w:val="00635135"/>
    <w:rsid w:val="006354E1"/>
    <w:rsid w:val="006358B8"/>
    <w:rsid w:val="006378E0"/>
    <w:rsid w:val="006459A5"/>
    <w:rsid w:val="006459F7"/>
    <w:rsid w:val="0064649A"/>
    <w:rsid w:val="006464D0"/>
    <w:rsid w:val="00646664"/>
    <w:rsid w:val="00651503"/>
    <w:rsid w:val="00651ABD"/>
    <w:rsid w:val="00651E64"/>
    <w:rsid w:val="00652083"/>
    <w:rsid w:val="00653AB9"/>
    <w:rsid w:val="006540B5"/>
    <w:rsid w:val="00654B83"/>
    <w:rsid w:val="00660131"/>
    <w:rsid w:val="00664241"/>
    <w:rsid w:val="0066453A"/>
    <w:rsid w:val="00664EAD"/>
    <w:rsid w:val="006679A6"/>
    <w:rsid w:val="00674532"/>
    <w:rsid w:val="0067551E"/>
    <w:rsid w:val="0067638D"/>
    <w:rsid w:val="0067776B"/>
    <w:rsid w:val="006777B8"/>
    <w:rsid w:val="0068105D"/>
    <w:rsid w:val="00684792"/>
    <w:rsid w:val="00685C1D"/>
    <w:rsid w:val="006874FB"/>
    <w:rsid w:val="006958E7"/>
    <w:rsid w:val="00695C1A"/>
    <w:rsid w:val="006967FC"/>
    <w:rsid w:val="00697578"/>
    <w:rsid w:val="00697673"/>
    <w:rsid w:val="006A090F"/>
    <w:rsid w:val="006A0F24"/>
    <w:rsid w:val="006A302C"/>
    <w:rsid w:val="006A5090"/>
    <w:rsid w:val="006A6D7C"/>
    <w:rsid w:val="006A7129"/>
    <w:rsid w:val="006A7630"/>
    <w:rsid w:val="006A7C34"/>
    <w:rsid w:val="006B05D8"/>
    <w:rsid w:val="006B160A"/>
    <w:rsid w:val="006B1950"/>
    <w:rsid w:val="006B579E"/>
    <w:rsid w:val="006B64BB"/>
    <w:rsid w:val="006B7252"/>
    <w:rsid w:val="006C0863"/>
    <w:rsid w:val="006C0BC3"/>
    <w:rsid w:val="006C0E4C"/>
    <w:rsid w:val="006C3323"/>
    <w:rsid w:val="006C34B0"/>
    <w:rsid w:val="006C395E"/>
    <w:rsid w:val="006C5971"/>
    <w:rsid w:val="006C64EE"/>
    <w:rsid w:val="006C7A59"/>
    <w:rsid w:val="006D4AA5"/>
    <w:rsid w:val="006D4C16"/>
    <w:rsid w:val="006D57E8"/>
    <w:rsid w:val="006D6F2D"/>
    <w:rsid w:val="006D73D9"/>
    <w:rsid w:val="006E05B3"/>
    <w:rsid w:val="006E49ED"/>
    <w:rsid w:val="006F01E7"/>
    <w:rsid w:val="006F13CD"/>
    <w:rsid w:val="006F1A7F"/>
    <w:rsid w:val="006F2A62"/>
    <w:rsid w:val="006F42D3"/>
    <w:rsid w:val="006F46F2"/>
    <w:rsid w:val="006F473E"/>
    <w:rsid w:val="006F6060"/>
    <w:rsid w:val="006F612A"/>
    <w:rsid w:val="006F7AAA"/>
    <w:rsid w:val="00703D8D"/>
    <w:rsid w:val="00704E07"/>
    <w:rsid w:val="00707BF8"/>
    <w:rsid w:val="007123D0"/>
    <w:rsid w:val="007141B6"/>
    <w:rsid w:val="00715728"/>
    <w:rsid w:val="007173D6"/>
    <w:rsid w:val="00717C64"/>
    <w:rsid w:val="00720114"/>
    <w:rsid w:val="00724C93"/>
    <w:rsid w:val="007252CA"/>
    <w:rsid w:val="00726058"/>
    <w:rsid w:val="00726BD9"/>
    <w:rsid w:val="007275FA"/>
    <w:rsid w:val="00727942"/>
    <w:rsid w:val="00731807"/>
    <w:rsid w:val="00734F6B"/>
    <w:rsid w:val="007366D5"/>
    <w:rsid w:val="0074576F"/>
    <w:rsid w:val="00746B4E"/>
    <w:rsid w:val="00752E63"/>
    <w:rsid w:val="00757615"/>
    <w:rsid w:val="007607F8"/>
    <w:rsid w:val="0076121F"/>
    <w:rsid w:val="0076309F"/>
    <w:rsid w:val="0077000F"/>
    <w:rsid w:val="00770580"/>
    <w:rsid w:val="00772401"/>
    <w:rsid w:val="0077295D"/>
    <w:rsid w:val="00773DC6"/>
    <w:rsid w:val="00774357"/>
    <w:rsid w:val="00777A49"/>
    <w:rsid w:val="00780A51"/>
    <w:rsid w:val="0078196D"/>
    <w:rsid w:val="007837C7"/>
    <w:rsid w:val="00783B66"/>
    <w:rsid w:val="00794CCE"/>
    <w:rsid w:val="00794ED6"/>
    <w:rsid w:val="007964B5"/>
    <w:rsid w:val="007A1BC9"/>
    <w:rsid w:val="007A27D7"/>
    <w:rsid w:val="007A55FC"/>
    <w:rsid w:val="007A7503"/>
    <w:rsid w:val="007A7791"/>
    <w:rsid w:val="007A7BB1"/>
    <w:rsid w:val="007A7D68"/>
    <w:rsid w:val="007B0771"/>
    <w:rsid w:val="007B2B22"/>
    <w:rsid w:val="007B5C56"/>
    <w:rsid w:val="007C0529"/>
    <w:rsid w:val="007C19FC"/>
    <w:rsid w:val="007C40C0"/>
    <w:rsid w:val="007C6B07"/>
    <w:rsid w:val="007C6FBC"/>
    <w:rsid w:val="007C71C5"/>
    <w:rsid w:val="007C770C"/>
    <w:rsid w:val="007D014A"/>
    <w:rsid w:val="007D0660"/>
    <w:rsid w:val="007D138C"/>
    <w:rsid w:val="007D291B"/>
    <w:rsid w:val="007D2AE9"/>
    <w:rsid w:val="007D5160"/>
    <w:rsid w:val="007D591E"/>
    <w:rsid w:val="007D670C"/>
    <w:rsid w:val="007D727E"/>
    <w:rsid w:val="007D72B8"/>
    <w:rsid w:val="007E085A"/>
    <w:rsid w:val="007E144B"/>
    <w:rsid w:val="007F109B"/>
    <w:rsid w:val="007F21CE"/>
    <w:rsid w:val="007F28C7"/>
    <w:rsid w:val="007F766D"/>
    <w:rsid w:val="007F7996"/>
    <w:rsid w:val="00800457"/>
    <w:rsid w:val="00800C30"/>
    <w:rsid w:val="0080514C"/>
    <w:rsid w:val="008058EC"/>
    <w:rsid w:val="008077B0"/>
    <w:rsid w:val="008111F0"/>
    <w:rsid w:val="00811E86"/>
    <w:rsid w:val="008120C3"/>
    <w:rsid w:val="00814EF0"/>
    <w:rsid w:val="00816162"/>
    <w:rsid w:val="008204E4"/>
    <w:rsid w:val="00820F30"/>
    <w:rsid w:val="008224FE"/>
    <w:rsid w:val="00822AF9"/>
    <w:rsid w:val="00823279"/>
    <w:rsid w:val="008241CC"/>
    <w:rsid w:val="008254FB"/>
    <w:rsid w:val="008259CC"/>
    <w:rsid w:val="00827618"/>
    <w:rsid w:val="00831929"/>
    <w:rsid w:val="008323E2"/>
    <w:rsid w:val="00832B2C"/>
    <w:rsid w:val="00834218"/>
    <w:rsid w:val="0083756C"/>
    <w:rsid w:val="00841EB9"/>
    <w:rsid w:val="0084268C"/>
    <w:rsid w:val="00843988"/>
    <w:rsid w:val="00844E8A"/>
    <w:rsid w:val="0084724B"/>
    <w:rsid w:val="00847725"/>
    <w:rsid w:val="00847AB2"/>
    <w:rsid w:val="00851535"/>
    <w:rsid w:val="00855456"/>
    <w:rsid w:val="00855DCB"/>
    <w:rsid w:val="0085619C"/>
    <w:rsid w:val="0085787B"/>
    <w:rsid w:val="00860050"/>
    <w:rsid w:val="00862E73"/>
    <w:rsid w:val="0086313C"/>
    <w:rsid w:val="00863162"/>
    <w:rsid w:val="008641C6"/>
    <w:rsid w:val="0087017B"/>
    <w:rsid w:val="00872EA6"/>
    <w:rsid w:val="008733F2"/>
    <w:rsid w:val="00873515"/>
    <w:rsid w:val="0087423E"/>
    <w:rsid w:val="0087626C"/>
    <w:rsid w:val="00876467"/>
    <w:rsid w:val="00877BB6"/>
    <w:rsid w:val="00881A92"/>
    <w:rsid w:val="00882E83"/>
    <w:rsid w:val="00884B1F"/>
    <w:rsid w:val="00884F22"/>
    <w:rsid w:val="00884F5A"/>
    <w:rsid w:val="00887EDA"/>
    <w:rsid w:val="008924EE"/>
    <w:rsid w:val="00893696"/>
    <w:rsid w:val="0089422F"/>
    <w:rsid w:val="00894DE9"/>
    <w:rsid w:val="008953C1"/>
    <w:rsid w:val="00895F3D"/>
    <w:rsid w:val="008A0436"/>
    <w:rsid w:val="008A1A9A"/>
    <w:rsid w:val="008A41F7"/>
    <w:rsid w:val="008A425E"/>
    <w:rsid w:val="008A50F6"/>
    <w:rsid w:val="008A61D7"/>
    <w:rsid w:val="008A752F"/>
    <w:rsid w:val="008B2C17"/>
    <w:rsid w:val="008B3088"/>
    <w:rsid w:val="008B35CF"/>
    <w:rsid w:val="008B4B10"/>
    <w:rsid w:val="008B58EE"/>
    <w:rsid w:val="008B7E2E"/>
    <w:rsid w:val="008C16D4"/>
    <w:rsid w:val="008C2568"/>
    <w:rsid w:val="008C363B"/>
    <w:rsid w:val="008D1BEE"/>
    <w:rsid w:val="008D25C4"/>
    <w:rsid w:val="008D39F7"/>
    <w:rsid w:val="008D6022"/>
    <w:rsid w:val="008D7ED5"/>
    <w:rsid w:val="008E0F50"/>
    <w:rsid w:val="008E4A09"/>
    <w:rsid w:val="008E507B"/>
    <w:rsid w:val="008E6453"/>
    <w:rsid w:val="008E6C40"/>
    <w:rsid w:val="008E79FD"/>
    <w:rsid w:val="008E7E4E"/>
    <w:rsid w:val="008F11B7"/>
    <w:rsid w:val="008F13A2"/>
    <w:rsid w:val="008F13FD"/>
    <w:rsid w:val="008F19E0"/>
    <w:rsid w:val="008F1BDF"/>
    <w:rsid w:val="008F47C7"/>
    <w:rsid w:val="008F4C3C"/>
    <w:rsid w:val="008F5097"/>
    <w:rsid w:val="008F7780"/>
    <w:rsid w:val="00900173"/>
    <w:rsid w:val="009004A6"/>
    <w:rsid w:val="00901E12"/>
    <w:rsid w:val="00904361"/>
    <w:rsid w:val="009049CC"/>
    <w:rsid w:val="009072E1"/>
    <w:rsid w:val="009131DD"/>
    <w:rsid w:val="0091559A"/>
    <w:rsid w:val="00917834"/>
    <w:rsid w:val="0092121A"/>
    <w:rsid w:val="0092268B"/>
    <w:rsid w:val="0092282F"/>
    <w:rsid w:val="00923290"/>
    <w:rsid w:val="00923BDA"/>
    <w:rsid w:val="00924608"/>
    <w:rsid w:val="00924997"/>
    <w:rsid w:val="00925F9E"/>
    <w:rsid w:val="00926467"/>
    <w:rsid w:val="00926F44"/>
    <w:rsid w:val="00930B21"/>
    <w:rsid w:val="00931F6C"/>
    <w:rsid w:val="00932B39"/>
    <w:rsid w:val="00934DFF"/>
    <w:rsid w:val="00935BF2"/>
    <w:rsid w:val="00937341"/>
    <w:rsid w:val="0094052D"/>
    <w:rsid w:val="009409D4"/>
    <w:rsid w:val="00941A02"/>
    <w:rsid w:val="009426A8"/>
    <w:rsid w:val="00943151"/>
    <w:rsid w:val="00943718"/>
    <w:rsid w:val="00946E0B"/>
    <w:rsid w:val="00951532"/>
    <w:rsid w:val="00952445"/>
    <w:rsid w:val="00952702"/>
    <w:rsid w:val="00952DF2"/>
    <w:rsid w:val="0095424C"/>
    <w:rsid w:val="00954E6E"/>
    <w:rsid w:val="00955C35"/>
    <w:rsid w:val="009565FE"/>
    <w:rsid w:val="00956B38"/>
    <w:rsid w:val="00960D2D"/>
    <w:rsid w:val="00963663"/>
    <w:rsid w:val="009641FA"/>
    <w:rsid w:val="00964FEE"/>
    <w:rsid w:val="00971DDA"/>
    <w:rsid w:val="009720AC"/>
    <w:rsid w:val="00972467"/>
    <w:rsid w:val="00972B1A"/>
    <w:rsid w:val="00975E11"/>
    <w:rsid w:val="009764FE"/>
    <w:rsid w:val="0097656A"/>
    <w:rsid w:val="00980F12"/>
    <w:rsid w:val="0098163F"/>
    <w:rsid w:val="009853FD"/>
    <w:rsid w:val="00990F25"/>
    <w:rsid w:val="0099224C"/>
    <w:rsid w:val="00993D80"/>
    <w:rsid w:val="0099408D"/>
    <w:rsid w:val="009954A2"/>
    <w:rsid w:val="009968E9"/>
    <w:rsid w:val="009973A3"/>
    <w:rsid w:val="00997456"/>
    <w:rsid w:val="009A0B98"/>
    <w:rsid w:val="009A11F5"/>
    <w:rsid w:val="009A1336"/>
    <w:rsid w:val="009A1A8D"/>
    <w:rsid w:val="009A1E10"/>
    <w:rsid w:val="009A200E"/>
    <w:rsid w:val="009A25EC"/>
    <w:rsid w:val="009A41F5"/>
    <w:rsid w:val="009A49C2"/>
    <w:rsid w:val="009B1280"/>
    <w:rsid w:val="009B17EB"/>
    <w:rsid w:val="009B251A"/>
    <w:rsid w:val="009B31A0"/>
    <w:rsid w:val="009B35EB"/>
    <w:rsid w:val="009B37BF"/>
    <w:rsid w:val="009B6F3C"/>
    <w:rsid w:val="009B78AE"/>
    <w:rsid w:val="009B7B4D"/>
    <w:rsid w:val="009C0D0A"/>
    <w:rsid w:val="009C1368"/>
    <w:rsid w:val="009C2CA3"/>
    <w:rsid w:val="009C2D55"/>
    <w:rsid w:val="009C6A59"/>
    <w:rsid w:val="009C6B02"/>
    <w:rsid w:val="009C6C5F"/>
    <w:rsid w:val="009D0CB0"/>
    <w:rsid w:val="009D0E17"/>
    <w:rsid w:val="009D1977"/>
    <w:rsid w:val="009D22B9"/>
    <w:rsid w:val="009D41AD"/>
    <w:rsid w:val="009D6DD5"/>
    <w:rsid w:val="009E08CB"/>
    <w:rsid w:val="009E0AF1"/>
    <w:rsid w:val="009E0B88"/>
    <w:rsid w:val="009E0EA6"/>
    <w:rsid w:val="009E22F7"/>
    <w:rsid w:val="009E24AB"/>
    <w:rsid w:val="009E76BE"/>
    <w:rsid w:val="009F0D86"/>
    <w:rsid w:val="009F347D"/>
    <w:rsid w:val="009F688C"/>
    <w:rsid w:val="009F6ABF"/>
    <w:rsid w:val="00A00152"/>
    <w:rsid w:val="00A00C64"/>
    <w:rsid w:val="00A01175"/>
    <w:rsid w:val="00A02CFE"/>
    <w:rsid w:val="00A05C06"/>
    <w:rsid w:val="00A113DB"/>
    <w:rsid w:val="00A127F5"/>
    <w:rsid w:val="00A146A3"/>
    <w:rsid w:val="00A14EDF"/>
    <w:rsid w:val="00A15910"/>
    <w:rsid w:val="00A169CD"/>
    <w:rsid w:val="00A21F2E"/>
    <w:rsid w:val="00A2355F"/>
    <w:rsid w:val="00A239F1"/>
    <w:rsid w:val="00A2482B"/>
    <w:rsid w:val="00A25BEE"/>
    <w:rsid w:val="00A2705B"/>
    <w:rsid w:val="00A30458"/>
    <w:rsid w:val="00A348A7"/>
    <w:rsid w:val="00A36336"/>
    <w:rsid w:val="00A40FD5"/>
    <w:rsid w:val="00A43DC3"/>
    <w:rsid w:val="00A43DF7"/>
    <w:rsid w:val="00A445AA"/>
    <w:rsid w:val="00A51CFC"/>
    <w:rsid w:val="00A53AEB"/>
    <w:rsid w:val="00A554C0"/>
    <w:rsid w:val="00A60A4F"/>
    <w:rsid w:val="00A6215D"/>
    <w:rsid w:val="00A62E1E"/>
    <w:rsid w:val="00A640F0"/>
    <w:rsid w:val="00A66300"/>
    <w:rsid w:val="00A675B6"/>
    <w:rsid w:val="00A72154"/>
    <w:rsid w:val="00A72B17"/>
    <w:rsid w:val="00A73BFD"/>
    <w:rsid w:val="00A74527"/>
    <w:rsid w:val="00A81301"/>
    <w:rsid w:val="00A83C25"/>
    <w:rsid w:val="00A83D53"/>
    <w:rsid w:val="00A8559C"/>
    <w:rsid w:val="00A90705"/>
    <w:rsid w:val="00A912B1"/>
    <w:rsid w:val="00A92C01"/>
    <w:rsid w:val="00A92D02"/>
    <w:rsid w:val="00A93C25"/>
    <w:rsid w:val="00A96F9E"/>
    <w:rsid w:val="00A972AB"/>
    <w:rsid w:val="00A97AA0"/>
    <w:rsid w:val="00AA21C0"/>
    <w:rsid w:val="00AA2446"/>
    <w:rsid w:val="00AA255C"/>
    <w:rsid w:val="00AA417A"/>
    <w:rsid w:val="00AA541C"/>
    <w:rsid w:val="00AB1164"/>
    <w:rsid w:val="00AB158D"/>
    <w:rsid w:val="00AB66EE"/>
    <w:rsid w:val="00AB6B2A"/>
    <w:rsid w:val="00AB6CB3"/>
    <w:rsid w:val="00AC1FF0"/>
    <w:rsid w:val="00AC25B6"/>
    <w:rsid w:val="00AC27AA"/>
    <w:rsid w:val="00AC3D06"/>
    <w:rsid w:val="00AC72F1"/>
    <w:rsid w:val="00AD0A7F"/>
    <w:rsid w:val="00AD27EB"/>
    <w:rsid w:val="00AD3B55"/>
    <w:rsid w:val="00AD41A0"/>
    <w:rsid w:val="00AD428E"/>
    <w:rsid w:val="00AD43E4"/>
    <w:rsid w:val="00AD457B"/>
    <w:rsid w:val="00AD4A7D"/>
    <w:rsid w:val="00AE275D"/>
    <w:rsid w:val="00AE36F4"/>
    <w:rsid w:val="00AE63FD"/>
    <w:rsid w:val="00AE6D0B"/>
    <w:rsid w:val="00AF0877"/>
    <w:rsid w:val="00AF2532"/>
    <w:rsid w:val="00AF3419"/>
    <w:rsid w:val="00AF3A32"/>
    <w:rsid w:val="00B001DA"/>
    <w:rsid w:val="00B00C12"/>
    <w:rsid w:val="00B04329"/>
    <w:rsid w:val="00B07299"/>
    <w:rsid w:val="00B07BE0"/>
    <w:rsid w:val="00B10001"/>
    <w:rsid w:val="00B112DC"/>
    <w:rsid w:val="00B11A28"/>
    <w:rsid w:val="00B13098"/>
    <w:rsid w:val="00B145C1"/>
    <w:rsid w:val="00B14C3A"/>
    <w:rsid w:val="00B17445"/>
    <w:rsid w:val="00B20AF4"/>
    <w:rsid w:val="00B20B54"/>
    <w:rsid w:val="00B210F5"/>
    <w:rsid w:val="00B24339"/>
    <w:rsid w:val="00B253FC"/>
    <w:rsid w:val="00B25ACB"/>
    <w:rsid w:val="00B25B1B"/>
    <w:rsid w:val="00B30030"/>
    <w:rsid w:val="00B31CEF"/>
    <w:rsid w:val="00B31D8B"/>
    <w:rsid w:val="00B35888"/>
    <w:rsid w:val="00B3630D"/>
    <w:rsid w:val="00B365D5"/>
    <w:rsid w:val="00B373A1"/>
    <w:rsid w:val="00B3797C"/>
    <w:rsid w:val="00B42114"/>
    <w:rsid w:val="00B44413"/>
    <w:rsid w:val="00B458C6"/>
    <w:rsid w:val="00B45964"/>
    <w:rsid w:val="00B55909"/>
    <w:rsid w:val="00B57654"/>
    <w:rsid w:val="00B5799A"/>
    <w:rsid w:val="00B614F5"/>
    <w:rsid w:val="00B6465D"/>
    <w:rsid w:val="00B651E4"/>
    <w:rsid w:val="00B65651"/>
    <w:rsid w:val="00B66B5B"/>
    <w:rsid w:val="00B67886"/>
    <w:rsid w:val="00B710B9"/>
    <w:rsid w:val="00B7241B"/>
    <w:rsid w:val="00B82650"/>
    <w:rsid w:val="00B82847"/>
    <w:rsid w:val="00B83886"/>
    <w:rsid w:val="00B8493F"/>
    <w:rsid w:val="00B85B0F"/>
    <w:rsid w:val="00B9292F"/>
    <w:rsid w:val="00B93360"/>
    <w:rsid w:val="00B93475"/>
    <w:rsid w:val="00B95C26"/>
    <w:rsid w:val="00B971F9"/>
    <w:rsid w:val="00BA0AAB"/>
    <w:rsid w:val="00BA14F8"/>
    <w:rsid w:val="00BA4562"/>
    <w:rsid w:val="00BA4753"/>
    <w:rsid w:val="00BA6504"/>
    <w:rsid w:val="00BA7743"/>
    <w:rsid w:val="00BA7871"/>
    <w:rsid w:val="00BB14E7"/>
    <w:rsid w:val="00BB27C9"/>
    <w:rsid w:val="00BB57F4"/>
    <w:rsid w:val="00BB60FA"/>
    <w:rsid w:val="00BB643D"/>
    <w:rsid w:val="00BB6E7C"/>
    <w:rsid w:val="00BB7420"/>
    <w:rsid w:val="00BC0101"/>
    <w:rsid w:val="00BC188D"/>
    <w:rsid w:val="00BC209F"/>
    <w:rsid w:val="00BC2F6F"/>
    <w:rsid w:val="00BC4CC8"/>
    <w:rsid w:val="00BC5781"/>
    <w:rsid w:val="00BC78ED"/>
    <w:rsid w:val="00BC7F17"/>
    <w:rsid w:val="00BD197F"/>
    <w:rsid w:val="00BD1EE7"/>
    <w:rsid w:val="00BD2B9C"/>
    <w:rsid w:val="00BD5C86"/>
    <w:rsid w:val="00BD6650"/>
    <w:rsid w:val="00BD70D3"/>
    <w:rsid w:val="00BD71D3"/>
    <w:rsid w:val="00BE0B59"/>
    <w:rsid w:val="00BE2325"/>
    <w:rsid w:val="00BE4541"/>
    <w:rsid w:val="00BE71D1"/>
    <w:rsid w:val="00BF3CA2"/>
    <w:rsid w:val="00BF4E9B"/>
    <w:rsid w:val="00BF6B43"/>
    <w:rsid w:val="00C01EF7"/>
    <w:rsid w:val="00C02096"/>
    <w:rsid w:val="00C0246B"/>
    <w:rsid w:val="00C024A9"/>
    <w:rsid w:val="00C027A9"/>
    <w:rsid w:val="00C04977"/>
    <w:rsid w:val="00C0583C"/>
    <w:rsid w:val="00C06640"/>
    <w:rsid w:val="00C10A1B"/>
    <w:rsid w:val="00C14271"/>
    <w:rsid w:val="00C1593D"/>
    <w:rsid w:val="00C20183"/>
    <w:rsid w:val="00C222C9"/>
    <w:rsid w:val="00C23937"/>
    <w:rsid w:val="00C23C2A"/>
    <w:rsid w:val="00C23EA8"/>
    <w:rsid w:val="00C248B9"/>
    <w:rsid w:val="00C2565A"/>
    <w:rsid w:val="00C30F18"/>
    <w:rsid w:val="00C30F45"/>
    <w:rsid w:val="00C340DE"/>
    <w:rsid w:val="00C36045"/>
    <w:rsid w:val="00C36E60"/>
    <w:rsid w:val="00C37222"/>
    <w:rsid w:val="00C40C57"/>
    <w:rsid w:val="00C459DB"/>
    <w:rsid w:val="00C46520"/>
    <w:rsid w:val="00C47676"/>
    <w:rsid w:val="00C50BDC"/>
    <w:rsid w:val="00C54A53"/>
    <w:rsid w:val="00C567C2"/>
    <w:rsid w:val="00C57794"/>
    <w:rsid w:val="00C57CDB"/>
    <w:rsid w:val="00C61B3F"/>
    <w:rsid w:val="00C64D3E"/>
    <w:rsid w:val="00C66E98"/>
    <w:rsid w:val="00C70207"/>
    <w:rsid w:val="00C72153"/>
    <w:rsid w:val="00C7218F"/>
    <w:rsid w:val="00C726AC"/>
    <w:rsid w:val="00C74C1C"/>
    <w:rsid w:val="00C75DE6"/>
    <w:rsid w:val="00C77FF6"/>
    <w:rsid w:val="00C82B89"/>
    <w:rsid w:val="00C83D8A"/>
    <w:rsid w:val="00C85C86"/>
    <w:rsid w:val="00C86E1D"/>
    <w:rsid w:val="00C86F52"/>
    <w:rsid w:val="00C90CE2"/>
    <w:rsid w:val="00C91680"/>
    <w:rsid w:val="00C917FA"/>
    <w:rsid w:val="00C920CC"/>
    <w:rsid w:val="00C9284B"/>
    <w:rsid w:val="00C943A8"/>
    <w:rsid w:val="00C9467A"/>
    <w:rsid w:val="00C94755"/>
    <w:rsid w:val="00C94842"/>
    <w:rsid w:val="00C948AD"/>
    <w:rsid w:val="00C94A24"/>
    <w:rsid w:val="00C95F3A"/>
    <w:rsid w:val="00C96E56"/>
    <w:rsid w:val="00CA1EC1"/>
    <w:rsid w:val="00CA3969"/>
    <w:rsid w:val="00CA542C"/>
    <w:rsid w:val="00CB35BF"/>
    <w:rsid w:val="00CB624D"/>
    <w:rsid w:val="00CB7050"/>
    <w:rsid w:val="00CB7516"/>
    <w:rsid w:val="00CC128F"/>
    <w:rsid w:val="00CD20B3"/>
    <w:rsid w:val="00CD2A5A"/>
    <w:rsid w:val="00CD375F"/>
    <w:rsid w:val="00CD3E9F"/>
    <w:rsid w:val="00CD5C28"/>
    <w:rsid w:val="00CE12AF"/>
    <w:rsid w:val="00CE1EEC"/>
    <w:rsid w:val="00CE2A7C"/>
    <w:rsid w:val="00CE410E"/>
    <w:rsid w:val="00CE4611"/>
    <w:rsid w:val="00CE7F3E"/>
    <w:rsid w:val="00CF1709"/>
    <w:rsid w:val="00CF197D"/>
    <w:rsid w:val="00CF1B07"/>
    <w:rsid w:val="00CF5676"/>
    <w:rsid w:val="00CF6772"/>
    <w:rsid w:val="00D03FF6"/>
    <w:rsid w:val="00D053E6"/>
    <w:rsid w:val="00D05A6F"/>
    <w:rsid w:val="00D06B50"/>
    <w:rsid w:val="00D06FB2"/>
    <w:rsid w:val="00D07232"/>
    <w:rsid w:val="00D11643"/>
    <w:rsid w:val="00D119B6"/>
    <w:rsid w:val="00D12795"/>
    <w:rsid w:val="00D1422E"/>
    <w:rsid w:val="00D1543C"/>
    <w:rsid w:val="00D15505"/>
    <w:rsid w:val="00D15C2F"/>
    <w:rsid w:val="00D21171"/>
    <w:rsid w:val="00D211CB"/>
    <w:rsid w:val="00D24C69"/>
    <w:rsid w:val="00D24D8A"/>
    <w:rsid w:val="00D2641B"/>
    <w:rsid w:val="00D2641C"/>
    <w:rsid w:val="00D2659E"/>
    <w:rsid w:val="00D2711F"/>
    <w:rsid w:val="00D27EEF"/>
    <w:rsid w:val="00D300A2"/>
    <w:rsid w:val="00D30E0F"/>
    <w:rsid w:val="00D314DA"/>
    <w:rsid w:val="00D3574B"/>
    <w:rsid w:val="00D35C4F"/>
    <w:rsid w:val="00D360FD"/>
    <w:rsid w:val="00D362A1"/>
    <w:rsid w:val="00D363E0"/>
    <w:rsid w:val="00D37909"/>
    <w:rsid w:val="00D37CFC"/>
    <w:rsid w:val="00D401AF"/>
    <w:rsid w:val="00D40B2C"/>
    <w:rsid w:val="00D43F27"/>
    <w:rsid w:val="00D45A5C"/>
    <w:rsid w:val="00D47F71"/>
    <w:rsid w:val="00D521BA"/>
    <w:rsid w:val="00D52507"/>
    <w:rsid w:val="00D527EE"/>
    <w:rsid w:val="00D528D4"/>
    <w:rsid w:val="00D5295D"/>
    <w:rsid w:val="00D53A93"/>
    <w:rsid w:val="00D5452F"/>
    <w:rsid w:val="00D57DB7"/>
    <w:rsid w:val="00D61984"/>
    <w:rsid w:val="00D62979"/>
    <w:rsid w:val="00D62B49"/>
    <w:rsid w:val="00D62BA9"/>
    <w:rsid w:val="00D676A9"/>
    <w:rsid w:val="00D67985"/>
    <w:rsid w:val="00D67C73"/>
    <w:rsid w:val="00D730C9"/>
    <w:rsid w:val="00D7371B"/>
    <w:rsid w:val="00D74645"/>
    <w:rsid w:val="00D74DB3"/>
    <w:rsid w:val="00D750D2"/>
    <w:rsid w:val="00D76C7B"/>
    <w:rsid w:val="00D77F18"/>
    <w:rsid w:val="00D851BF"/>
    <w:rsid w:val="00D85648"/>
    <w:rsid w:val="00D864E9"/>
    <w:rsid w:val="00D877F0"/>
    <w:rsid w:val="00D879B2"/>
    <w:rsid w:val="00D92BA0"/>
    <w:rsid w:val="00D961F8"/>
    <w:rsid w:val="00D970CF"/>
    <w:rsid w:val="00D975E4"/>
    <w:rsid w:val="00DA17A0"/>
    <w:rsid w:val="00DA64A8"/>
    <w:rsid w:val="00DA6BC0"/>
    <w:rsid w:val="00DA6CA9"/>
    <w:rsid w:val="00DB14A4"/>
    <w:rsid w:val="00DB28AD"/>
    <w:rsid w:val="00DB2C73"/>
    <w:rsid w:val="00DB463F"/>
    <w:rsid w:val="00DB5B50"/>
    <w:rsid w:val="00DC0A34"/>
    <w:rsid w:val="00DC2AE3"/>
    <w:rsid w:val="00DC35EB"/>
    <w:rsid w:val="00DC499E"/>
    <w:rsid w:val="00DC5507"/>
    <w:rsid w:val="00DC5A72"/>
    <w:rsid w:val="00DC6B36"/>
    <w:rsid w:val="00DC6CE7"/>
    <w:rsid w:val="00DD212D"/>
    <w:rsid w:val="00DD35C6"/>
    <w:rsid w:val="00DD544E"/>
    <w:rsid w:val="00DD5631"/>
    <w:rsid w:val="00DD6177"/>
    <w:rsid w:val="00DD6F46"/>
    <w:rsid w:val="00DD7CC9"/>
    <w:rsid w:val="00DE0816"/>
    <w:rsid w:val="00DE1120"/>
    <w:rsid w:val="00DE3680"/>
    <w:rsid w:val="00DF2287"/>
    <w:rsid w:val="00DF3381"/>
    <w:rsid w:val="00DF40D4"/>
    <w:rsid w:val="00DF5762"/>
    <w:rsid w:val="00DF5F98"/>
    <w:rsid w:val="00E028FC"/>
    <w:rsid w:val="00E0336C"/>
    <w:rsid w:val="00E066D0"/>
    <w:rsid w:val="00E0699E"/>
    <w:rsid w:val="00E06BAB"/>
    <w:rsid w:val="00E071B7"/>
    <w:rsid w:val="00E073BA"/>
    <w:rsid w:val="00E11192"/>
    <w:rsid w:val="00E1257E"/>
    <w:rsid w:val="00E12757"/>
    <w:rsid w:val="00E13242"/>
    <w:rsid w:val="00E144B3"/>
    <w:rsid w:val="00E14E50"/>
    <w:rsid w:val="00E153D5"/>
    <w:rsid w:val="00E17C47"/>
    <w:rsid w:val="00E2260E"/>
    <w:rsid w:val="00E25601"/>
    <w:rsid w:val="00E302BA"/>
    <w:rsid w:val="00E32AD3"/>
    <w:rsid w:val="00E32C10"/>
    <w:rsid w:val="00E32C13"/>
    <w:rsid w:val="00E32F27"/>
    <w:rsid w:val="00E33F66"/>
    <w:rsid w:val="00E34877"/>
    <w:rsid w:val="00E36897"/>
    <w:rsid w:val="00E41644"/>
    <w:rsid w:val="00E4322F"/>
    <w:rsid w:val="00E4392A"/>
    <w:rsid w:val="00E44A3B"/>
    <w:rsid w:val="00E45789"/>
    <w:rsid w:val="00E457A9"/>
    <w:rsid w:val="00E46864"/>
    <w:rsid w:val="00E469A9"/>
    <w:rsid w:val="00E50BA4"/>
    <w:rsid w:val="00E54BD4"/>
    <w:rsid w:val="00E5546F"/>
    <w:rsid w:val="00E56E62"/>
    <w:rsid w:val="00E57F71"/>
    <w:rsid w:val="00E60E87"/>
    <w:rsid w:val="00E6290C"/>
    <w:rsid w:val="00E63AED"/>
    <w:rsid w:val="00E6579A"/>
    <w:rsid w:val="00E657A3"/>
    <w:rsid w:val="00E66244"/>
    <w:rsid w:val="00E66CE9"/>
    <w:rsid w:val="00E6727E"/>
    <w:rsid w:val="00E7041D"/>
    <w:rsid w:val="00E7123C"/>
    <w:rsid w:val="00E7127F"/>
    <w:rsid w:val="00E716E0"/>
    <w:rsid w:val="00E72499"/>
    <w:rsid w:val="00E73BCD"/>
    <w:rsid w:val="00E75756"/>
    <w:rsid w:val="00E806C8"/>
    <w:rsid w:val="00E82B6B"/>
    <w:rsid w:val="00E82E61"/>
    <w:rsid w:val="00E83116"/>
    <w:rsid w:val="00E83F83"/>
    <w:rsid w:val="00E851DB"/>
    <w:rsid w:val="00E9202C"/>
    <w:rsid w:val="00E9623B"/>
    <w:rsid w:val="00E96B11"/>
    <w:rsid w:val="00E96B1A"/>
    <w:rsid w:val="00E97801"/>
    <w:rsid w:val="00EA10EC"/>
    <w:rsid w:val="00EA6170"/>
    <w:rsid w:val="00EA6E46"/>
    <w:rsid w:val="00EB093B"/>
    <w:rsid w:val="00EB0967"/>
    <w:rsid w:val="00EB0B87"/>
    <w:rsid w:val="00EB4E3C"/>
    <w:rsid w:val="00EB5FB6"/>
    <w:rsid w:val="00EB7AE3"/>
    <w:rsid w:val="00EC64D5"/>
    <w:rsid w:val="00ED023A"/>
    <w:rsid w:val="00ED0B06"/>
    <w:rsid w:val="00ED0B93"/>
    <w:rsid w:val="00ED2C58"/>
    <w:rsid w:val="00ED4C1C"/>
    <w:rsid w:val="00ED4C55"/>
    <w:rsid w:val="00ED5BDD"/>
    <w:rsid w:val="00ED7384"/>
    <w:rsid w:val="00ED79C8"/>
    <w:rsid w:val="00EE12D1"/>
    <w:rsid w:val="00EE184C"/>
    <w:rsid w:val="00EE2327"/>
    <w:rsid w:val="00EE241A"/>
    <w:rsid w:val="00EE2EAE"/>
    <w:rsid w:val="00EE45BE"/>
    <w:rsid w:val="00EE4C14"/>
    <w:rsid w:val="00EE4FD4"/>
    <w:rsid w:val="00EE5CE9"/>
    <w:rsid w:val="00EE6970"/>
    <w:rsid w:val="00EF22F7"/>
    <w:rsid w:val="00EF2640"/>
    <w:rsid w:val="00EF5ADF"/>
    <w:rsid w:val="00EF7971"/>
    <w:rsid w:val="00F0085C"/>
    <w:rsid w:val="00F03D65"/>
    <w:rsid w:val="00F104E7"/>
    <w:rsid w:val="00F1075E"/>
    <w:rsid w:val="00F12068"/>
    <w:rsid w:val="00F12A19"/>
    <w:rsid w:val="00F13D7D"/>
    <w:rsid w:val="00F16E44"/>
    <w:rsid w:val="00F2538E"/>
    <w:rsid w:val="00F260C7"/>
    <w:rsid w:val="00F27C78"/>
    <w:rsid w:val="00F3095C"/>
    <w:rsid w:val="00F32AD7"/>
    <w:rsid w:val="00F3554A"/>
    <w:rsid w:val="00F356BE"/>
    <w:rsid w:val="00F406E0"/>
    <w:rsid w:val="00F42073"/>
    <w:rsid w:val="00F42A77"/>
    <w:rsid w:val="00F45F09"/>
    <w:rsid w:val="00F5147F"/>
    <w:rsid w:val="00F514C7"/>
    <w:rsid w:val="00F5322A"/>
    <w:rsid w:val="00F55372"/>
    <w:rsid w:val="00F655E0"/>
    <w:rsid w:val="00F66A63"/>
    <w:rsid w:val="00F7033D"/>
    <w:rsid w:val="00F70F98"/>
    <w:rsid w:val="00F718B0"/>
    <w:rsid w:val="00F71AA1"/>
    <w:rsid w:val="00F72A1B"/>
    <w:rsid w:val="00F73821"/>
    <w:rsid w:val="00F743DF"/>
    <w:rsid w:val="00F747D2"/>
    <w:rsid w:val="00F76441"/>
    <w:rsid w:val="00F7743A"/>
    <w:rsid w:val="00F82941"/>
    <w:rsid w:val="00F8388F"/>
    <w:rsid w:val="00F85743"/>
    <w:rsid w:val="00F858C8"/>
    <w:rsid w:val="00F8596D"/>
    <w:rsid w:val="00F86223"/>
    <w:rsid w:val="00F87B46"/>
    <w:rsid w:val="00F92BB9"/>
    <w:rsid w:val="00F96907"/>
    <w:rsid w:val="00F96D80"/>
    <w:rsid w:val="00FA1D5B"/>
    <w:rsid w:val="00FA4394"/>
    <w:rsid w:val="00FB1695"/>
    <w:rsid w:val="00FB2409"/>
    <w:rsid w:val="00FB5B6D"/>
    <w:rsid w:val="00FB64DE"/>
    <w:rsid w:val="00FC4721"/>
    <w:rsid w:val="00FC52E0"/>
    <w:rsid w:val="00FC5D27"/>
    <w:rsid w:val="00FC7387"/>
    <w:rsid w:val="00FD0532"/>
    <w:rsid w:val="00FD1F5D"/>
    <w:rsid w:val="00FD34A3"/>
    <w:rsid w:val="00FD4BB5"/>
    <w:rsid w:val="00FD5262"/>
    <w:rsid w:val="00FD58EF"/>
    <w:rsid w:val="00FD5D26"/>
    <w:rsid w:val="00FD6228"/>
    <w:rsid w:val="00FE15EF"/>
    <w:rsid w:val="00FE4F77"/>
    <w:rsid w:val="00FE7FDA"/>
    <w:rsid w:val="00FF13FE"/>
    <w:rsid w:val="00FF1ABD"/>
    <w:rsid w:val="00FF4FE6"/>
    <w:rsid w:val="00FF6FA0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690D"/>
    <w:pPr>
      <w:tabs>
        <w:tab w:val="center" w:pos="4536"/>
        <w:tab w:val="right" w:pos="9072"/>
      </w:tabs>
      <w:jc w:val="center"/>
    </w:pPr>
    <w:rPr>
      <w:b/>
      <w:lang w:eastAsia="tr-TR"/>
    </w:rPr>
  </w:style>
  <w:style w:type="character" w:customStyle="1" w:styleId="a4">
    <w:name w:val="Верхний колонтитул Знак"/>
    <w:basedOn w:val="a0"/>
    <w:link w:val="a3"/>
    <w:rsid w:val="0005690D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styleId="a5">
    <w:name w:val="footer"/>
    <w:basedOn w:val="a"/>
    <w:link w:val="a6"/>
    <w:semiHidden/>
    <w:rsid w:val="0005690D"/>
    <w:pPr>
      <w:tabs>
        <w:tab w:val="center" w:pos="4536"/>
        <w:tab w:val="right" w:pos="9072"/>
      </w:tabs>
      <w:jc w:val="both"/>
    </w:pPr>
    <w:rPr>
      <w:lang w:eastAsia="tr-TR"/>
    </w:rPr>
  </w:style>
  <w:style w:type="character" w:customStyle="1" w:styleId="a6">
    <w:name w:val="Нижний колонтитул Знак"/>
    <w:basedOn w:val="a0"/>
    <w:link w:val="a5"/>
    <w:semiHidden/>
    <w:rsid w:val="0005690D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a7">
    <w:name w:val="Table Grid"/>
    <w:basedOn w:val="a1"/>
    <w:uiPriority w:val="59"/>
    <w:rsid w:val="00056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9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kk-KZ" w:eastAsia="en-US"/>
    </w:rPr>
  </w:style>
  <w:style w:type="paragraph" w:styleId="a9">
    <w:name w:val="Normal (Web)"/>
    <w:basedOn w:val="a"/>
    <w:uiPriority w:val="99"/>
    <w:unhideWhenUsed/>
    <w:rsid w:val="0005690D"/>
    <w:pPr>
      <w:spacing w:before="100" w:beforeAutospacing="1" w:after="100" w:afterAutospacing="1"/>
    </w:pPr>
  </w:style>
  <w:style w:type="paragraph" w:customStyle="1" w:styleId="Default">
    <w:name w:val="Default"/>
    <w:rsid w:val="000569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Normal1">
    <w:name w:val="Normal+1"/>
    <w:basedOn w:val="Default"/>
    <w:next w:val="Default"/>
    <w:uiPriority w:val="99"/>
    <w:rsid w:val="0005690D"/>
    <w:rPr>
      <w:color w:val="auto"/>
    </w:rPr>
  </w:style>
  <w:style w:type="paragraph" w:styleId="aa">
    <w:name w:val="No Spacing"/>
    <w:uiPriority w:val="1"/>
    <w:qFormat/>
    <w:rsid w:val="0005690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72605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605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76309F"/>
  </w:style>
  <w:style w:type="character" w:styleId="ad">
    <w:name w:val="Hyperlink"/>
    <w:basedOn w:val="a0"/>
    <w:uiPriority w:val="99"/>
    <w:unhideWhenUsed/>
    <w:rsid w:val="00DF5762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CF197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Emphasis"/>
    <w:basedOn w:val="a0"/>
    <w:uiPriority w:val="20"/>
    <w:qFormat/>
    <w:rsid w:val="00E153D5"/>
    <w:rPr>
      <w:i/>
      <w:iCs/>
    </w:rPr>
  </w:style>
  <w:style w:type="character" w:styleId="af">
    <w:name w:val="Strong"/>
    <w:basedOn w:val="a0"/>
    <w:uiPriority w:val="22"/>
    <w:qFormat/>
    <w:rsid w:val="00E153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690D"/>
    <w:pPr>
      <w:tabs>
        <w:tab w:val="center" w:pos="4536"/>
        <w:tab w:val="right" w:pos="9072"/>
      </w:tabs>
      <w:jc w:val="center"/>
    </w:pPr>
    <w:rPr>
      <w:b/>
      <w:lang w:eastAsia="tr-TR"/>
    </w:rPr>
  </w:style>
  <w:style w:type="character" w:customStyle="1" w:styleId="a4">
    <w:name w:val="Верхний колонтитул Знак"/>
    <w:basedOn w:val="a0"/>
    <w:link w:val="a3"/>
    <w:rsid w:val="0005690D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styleId="a5">
    <w:name w:val="footer"/>
    <w:basedOn w:val="a"/>
    <w:link w:val="a6"/>
    <w:semiHidden/>
    <w:rsid w:val="0005690D"/>
    <w:pPr>
      <w:tabs>
        <w:tab w:val="center" w:pos="4536"/>
        <w:tab w:val="right" w:pos="9072"/>
      </w:tabs>
      <w:jc w:val="both"/>
    </w:pPr>
    <w:rPr>
      <w:lang w:eastAsia="tr-TR"/>
    </w:rPr>
  </w:style>
  <w:style w:type="character" w:customStyle="1" w:styleId="a6">
    <w:name w:val="Нижний колонтитул Знак"/>
    <w:basedOn w:val="a0"/>
    <w:link w:val="a5"/>
    <w:semiHidden/>
    <w:rsid w:val="0005690D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a7">
    <w:name w:val="Table Grid"/>
    <w:basedOn w:val="a1"/>
    <w:uiPriority w:val="59"/>
    <w:rsid w:val="00056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9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kk-KZ" w:eastAsia="en-US"/>
    </w:rPr>
  </w:style>
  <w:style w:type="paragraph" w:styleId="a9">
    <w:name w:val="Normal (Web)"/>
    <w:basedOn w:val="a"/>
    <w:uiPriority w:val="99"/>
    <w:unhideWhenUsed/>
    <w:rsid w:val="0005690D"/>
    <w:pPr>
      <w:spacing w:before="100" w:beforeAutospacing="1" w:after="100" w:afterAutospacing="1"/>
    </w:pPr>
  </w:style>
  <w:style w:type="paragraph" w:customStyle="1" w:styleId="Default">
    <w:name w:val="Default"/>
    <w:rsid w:val="000569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Normal1">
    <w:name w:val="Normal+1"/>
    <w:basedOn w:val="Default"/>
    <w:next w:val="Default"/>
    <w:uiPriority w:val="99"/>
    <w:rsid w:val="0005690D"/>
    <w:rPr>
      <w:color w:val="auto"/>
    </w:rPr>
  </w:style>
  <w:style w:type="paragraph" w:styleId="aa">
    <w:name w:val="No Spacing"/>
    <w:uiPriority w:val="1"/>
    <w:qFormat/>
    <w:rsid w:val="0005690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72605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605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76309F"/>
  </w:style>
  <w:style w:type="character" w:styleId="ad">
    <w:name w:val="Hyperlink"/>
    <w:basedOn w:val="a0"/>
    <w:uiPriority w:val="99"/>
    <w:unhideWhenUsed/>
    <w:rsid w:val="00DF5762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CF197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Emphasis"/>
    <w:basedOn w:val="a0"/>
    <w:uiPriority w:val="20"/>
    <w:qFormat/>
    <w:rsid w:val="00E153D5"/>
    <w:rPr>
      <w:i/>
      <w:iCs/>
    </w:rPr>
  </w:style>
  <w:style w:type="character" w:styleId="af">
    <w:name w:val="Strong"/>
    <w:basedOn w:val="a0"/>
    <w:uiPriority w:val="22"/>
    <w:qFormat/>
    <w:rsid w:val="00E15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DC201-52D1-49AD-85FB-C8D5FE12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дара</dc:creator>
  <cp:lastModifiedBy>нуралы</cp:lastModifiedBy>
  <cp:revision>161</cp:revision>
  <cp:lastPrinted>2017-11-14T18:20:00Z</cp:lastPrinted>
  <dcterms:created xsi:type="dcterms:W3CDTF">2013-05-03T04:14:00Z</dcterms:created>
  <dcterms:modified xsi:type="dcterms:W3CDTF">2018-01-29T14:40:00Z</dcterms:modified>
</cp:coreProperties>
</file>